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79" w:rsidRPr="009536D2" w:rsidRDefault="00EF3979" w:rsidP="00291BF5">
      <w:pPr>
        <w:widowControl/>
        <w:kinsoku w:val="0"/>
        <w:snapToGrid w:val="0"/>
        <w:spacing w:beforeLines="50" w:afterLines="50" w:line="0" w:lineRule="atLeast"/>
        <w:jc w:val="center"/>
        <w:rPr>
          <w:rFonts w:ascii="標楷體" w:eastAsia="標楷體" w:hAnsi="標楷體" w:cs="華康標楷體"/>
          <w:b/>
          <w:w w:val="90"/>
          <w:kern w:val="32"/>
          <w:sz w:val="36"/>
          <w:szCs w:val="36"/>
        </w:rPr>
      </w:pPr>
      <w:r w:rsidRPr="009536D2">
        <w:rPr>
          <w:rFonts w:ascii="標楷體" w:eastAsia="標楷體" w:hAnsi="標楷體" w:cs="華康標楷體" w:hint="eastAsia"/>
          <w:b/>
          <w:w w:val="90"/>
          <w:kern w:val="32"/>
          <w:sz w:val="36"/>
          <w:szCs w:val="36"/>
        </w:rPr>
        <w:t>花蓮縣花蓮市中正國民小學參加校外活動申請表</w:t>
      </w:r>
    </w:p>
    <w:p w:rsidR="00EF3979" w:rsidRPr="009536D2" w:rsidRDefault="00EF3979" w:rsidP="00EF3979">
      <w:pPr>
        <w:kinsoku w:val="0"/>
        <w:snapToGrid w:val="0"/>
        <w:spacing w:line="60" w:lineRule="atLeast"/>
        <w:jc w:val="right"/>
        <w:rPr>
          <w:rFonts w:ascii="標楷體" w:eastAsia="標楷體" w:hAnsi="標楷體"/>
          <w:szCs w:val="20"/>
        </w:rPr>
      </w:pPr>
      <w:r w:rsidRPr="009536D2">
        <w:rPr>
          <w:rFonts w:ascii="標楷體" w:eastAsia="標楷體" w:hAnsi="標楷體" w:hint="eastAsia"/>
          <w:szCs w:val="20"/>
        </w:rPr>
        <w:t xml:space="preserve">　　申請日期：</w:t>
      </w:r>
      <w:r w:rsidR="00291BF5">
        <w:rPr>
          <w:rFonts w:ascii="標楷體" w:eastAsia="標楷體" w:hAnsi="標楷體" w:hint="eastAsia"/>
          <w:szCs w:val="20"/>
        </w:rPr>
        <w:t xml:space="preserve">   </w:t>
      </w:r>
      <w:r w:rsidRPr="009536D2">
        <w:rPr>
          <w:rFonts w:ascii="標楷體" w:eastAsia="標楷體" w:hAnsi="標楷體" w:hint="eastAsia"/>
          <w:szCs w:val="20"/>
        </w:rPr>
        <w:t>年</w:t>
      </w:r>
      <w:r w:rsidR="00291BF5">
        <w:rPr>
          <w:rFonts w:ascii="標楷體" w:eastAsia="標楷體" w:hAnsi="標楷體" w:hint="eastAsia"/>
          <w:szCs w:val="20"/>
        </w:rPr>
        <w:t xml:space="preserve">   </w:t>
      </w:r>
      <w:r w:rsidRPr="009536D2">
        <w:rPr>
          <w:rFonts w:ascii="標楷體" w:eastAsia="標楷體" w:hAnsi="標楷體" w:hint="eastAsia"/>
          <w:szCs w:val="20"/>
        </w:rPr>
        <w:t>月</w:t>
      </w:r>
      <w:r w:rsidR="00291BF5">
        <w:rPr>
          <w:rFonts w:ascii="標楷體" w:eastAsia="標楷體" w:hAnsi="標楷體" w:hint="eastAsia"/>
          <w:szCs w:val="20"/>
        </w:rPr>
        <w:t xml:space="preserve">   </w:t>
      </w:r>
      <w:r w:rsidRPr="009536D2">
        <w:rPr>
          <w:rFonts w:ascii="標楷體" w:eastAsia="標楷體" w:hAnsi="標楷體" w:hint="eastAsia"/>
          <w:szCs w:val="20"/>
        </w:rPr>
        <w:t>日</w:t>
      </w:r>
    </w:p>
    <w:tbl>
      <w:tblPr>
        <w:tblW w:w="105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5"/>
        <w:gridCol w:w="1136"/>
        <w:gridCol w:w="1222"/>
        <w:gridCol w:w="473"/>
        <w:gridCol w:w="750"/>
        <w:gridCol w:w="1206"/>
        <w:gridCol w:w="17"/>
        <w:gridCol w:w="1223"/>
        <w:gridCol w:w="1223"/>
        <w:gridCol w:w="1223"/>
      </w:tblGrid>
      <w:tr w:rsidR="00EF3979" w:rsidRPr="009536D2" w:rsidTr="00EF3979">
        <w:trPr>
          <w:cantSplit/>
          <w:trHeight w:val="486"/>
        </w:trPr>
        <w:tc>
          <w:tcPr>
            <w:tcW w:w="21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F3979" w:rsidRPr="005D08D4" w:rsidRDefault="00EF3979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2831" w:type="dxa"/>
            <w:gridSpan w:val="3"/>
            <w:tcBorders>
              <w:top w:val="double" w:sz="4" w:space="0" w:color="auto"/>
            </w:tcBorders>
            <w:vAlign w:val="center"/>
          </w:tcPr>
          <w:p w:rsidR="00EF3979" w:rsidRPr="00F05B6D" w:rsidRDefault="00EF3979" w:rsidP="00291BF5">
            <w:pPr>
              <w:kinsoku w:val="0"/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  <w:gridSpan w:val="2"/>
            <w:tcBorders>
              <w:top w:val="double" w:sz="4" w:space="0" w:color="auto"/>
            </w:tcBorders>
            <w:vAlign w:val="center"/>
          </w:tcPr>
          <w:p w:rsidR="00EF3979" w:rsidRPr="00F05B6D" w:rsidRDefault="00EF3979" w:rsidP="00291BF5">
            <w:pPr>
              <w:kinsoku w:val="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05B6D">
              <w:rPr>
                <w:rFonts w:ascii="標楷體" w:eastAsia="標楷體" w:hAnsi="標楷體" w:hint="eastAsia"/>
                <w:sz w:val="22"/>
                <w:szCs w:val="22"/>
              </w:rPr>
              <w:t>申請人職稱及姓名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F3979" w:rsidRPr="00F05B6D" w:rsidRDefault="00EF3979" w:rsidP="00291BF5">
            <w:pPr>
              <w:kinsoku w:val="0"/>
              <w:rPr>
                <w:rFonts w:ascii="標楷體" w:eastAsia="標楷體" w:hAnsi="標楷體"/>
              </w:rPr>
            </w:pPr>
          </w:p>
        </w:tc>
      </w:tr>
      <w:tr w:rsidR="00EF3979" w:rsidRPr="009536D2" w:rsidTr="00EF3979">
        <w:trPr>
          <w:cantSplit/>
          <w:trHeight w:val="486"/>
        </w:trPr>
        <w:tc>
          <w:tcPr>
            <w:tcW w:w="2125" w:type="dxa"/>
            <w:tcBorders>
              <w:left w:val="double" w:sz="4" w:space="0" w:color="auto"/>
            </w:tcBorders>
            <w:vAlign w:val="center"/>
          </w:tcPr>
          <w:p w:rsidR="00EF3979" w:rsidRPr="005D08D4" w:rsidRDefault="00EF3979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</w:rPr>
              <w:t>依據公文</w:t>
            </w:r>
          </w:p>
          <w:p w:rsidR="00EF3979" w:rsidRPr="005D08D4" w:rsidRDefault="00EF3979" w:rsidP="00291BF5">
            <w:pPr>
              <w:kinsoku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5D08D4">
              <w:rPr>
                <w:rFonts w:ascii="標楷體" w:eastAsia="標楷體" w:hAnsi="標楷體" w:hint="eastAsia"/>
              </w:rPr>
              <w:t xml:space="preserve"> </w:t>
            </w:r>
            <w:r w:rsidRPr="005D08D4">
              <w:rPr>
                <w:rFonts w:ascii="標楷體" w:eastAsia="標楷體" w:hAnsi="標楷體" w:hint="eastAsia"/>
                <w:sz w:val="20"/>
                <w:szCs w:val="20"/>
              </w:rPr>
              <w:t>(含機關、日期、字號)</w:t>
            </w:r>
          </w:p>
        </w:tc>
        <w:tc>
          <w:tcPr>
            <w:tcW w:w="8473" w:type="dxa"/>
            <w:gridSpan w:val="9"/>
            <w:tcBorders>
              <w:right w:val="double" w:sz="4" w:space="0" w:color="auto"/>
            </w:tcBorders>
            <w:vAlign w:val="center"/>
          </w:tcPr>
          <w:p w:rsidR="00EF3979" w:rsidRPr="00F05B6D" w:rsidRDefault="00EF3979" w:rsidP="00291BF5">
            <w:pPr>
              <w:rPr>
                <w:rFonts w:ascii="標楷體" w:eastAsia="標楷體" w:hAnsi="標楷體"/>
              </w:rPr>
            </w:pPr>
          </w:p>
        </w:tc>
      </w:tr>
      <w:tr w:rsidR="00EF3979" w:rsidRPr="009536D2" w:rsidTr="009A09F0">
        <w:trPr>
          <w:cantSplit/>
          <w:trHeight w:val="486"/>
        </w:trPr>
        <w:tc>
          <w:tcPr>
            <w:tcW w:w="2125" w:type="dxa"/>
            <w:tcBorders>
              <w:left w:val="double" w:sz="4" w:space="0" w:color="auto"/>
            </w:tcBorders>
            <w:vAlign w:val="center"/>
          </w:tcPr>
          <w:p w:rsidR="00EF3979" w:rsidRPr="005D08D4" w:rsidRDefault="00EF3979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8473" w:type="dxa"/>
            <w:gridSpan w:val="9"/>
            <w:tcBorders>
              <w:right w:val="double" w:sz="4" w:space="0" w:color="auto"/>
            </w:tcBorders>
            <w:vAlign w:val="center"/>
          </w:tcPr>
          <w:p w:rsidR="00EF3979" w:rsidRPr="00F05B6D" w:rsidRDefault="00EF3979" w:rsidP="00291BF5">
            <w:pPr>
              <w:kinsoku w:val="0"/>
              <w:rPr>
                <w:rFonts w:ascii="標楷體" w:eastAsia="標楷體" w:hAnsi="標楷體"/>
              </w:rPr>
            </w:pPr>
          </w:p>
        </w:tc>
      </w:tr>
      <w:tr w:rsidR="00EF3979" w:rsidRPr="009536D2" w:rsidTr="00EF3979">
        <w:trPr>
          <w:cantSplit/>
          <w:trHeight w:val="486"/>
        </w:trPr>
        <w:tc>
          <w:tcPr>
            <w:tcW w:w="2125" w:type="dxa"/>
            <w:tcBorders>
              <w:left w:val="double" w:sz="4" w:space="0" w:color="auto"/>
            </w:tcBorders>
            <w:vAlign w:val="center"/>
          </w:tcPr>
          <w:p w:rsidR="00EF3979" w:rsidRPr="005D08D4" w:rsidRDefault="00EF3979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</w:rPr>
              <w:t>活動主辦單位</w:t>
            </w: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vAlign w:val="center"/>
          </w:tcPr>
          <w:p w:rsidR="00EF3979" w:rsidRPr="00F05B6D" w:rsidRDefault="00EF3979" w:rsidP="00291BF5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979" w:rsidRPr="00F05B6D" w:rsidRDefault="00EF3979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  <w:r w:rsidRPr="00F05B6D">
              <w:rPr>
                <w:rFonts w:ascii="標楷體" w:eastAsia="標楷體" w:hAnsi="標楷體" w:hint="eastAsia"/>
              </w:rPr>
              <w:t>活動承辦單位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F3979" w:rsidRPr="00F05B6D" w:rsidRDefault="00EF3979" w:rsidP="00291BF5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</w:tr>
      <w:tr w:rsidR="00EF3979" w:rsidRPr="009536D2" w:rsidTr="00EF3979">
        <w:trPr>
          <w:cantSplit/>
          <w:trHeight w:val="486"/>
        </w:trPr>
        <w:tc>
          <w:tcPr>
            <w:tcW w:w="2125" w:type="dxa"/>
            <w:tcBorders>
              <w:left w:val="double" w:sz="4" w:space="0" w:color="auto"/>
            </w:tcBorders>
            <w:vAlign w:val="center"/>
          </w:tcPr>
          <w:p w:rsidR="00EF3979" w:rsidRPr="005D08D4" w:rsidRDefault="00EF3979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8473" w:type="dxa"/>
            <w:gridSpan w:val="9"/>
            <w:tcBorders>
              <w:right w:val="double" w:sz="4" w:space="0" w:color="auto"/>
            </w:tcBorders>
            <w:vAlign w:val="center"/>
          </w:tcPr>
          <w:p w:rsidR="00EF3979" w:rsidRPr="00F05B6D" w:rsidRDefault="00EF3979" w:rsidP="00291BF5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</w:tr>
      <w:tr w:rsidR="00EF3979" w:rsidRPr="009536D2" w:rsidTr="00EF3979">
        <w:trPr>
          <w:cantSplit/>
          <w:trHeight w:val="486"/>
        </w:trPr>
        <w:tc>
          <w:tcPr>
            <w:tcW w:w="2125" w:type="dxa"/>
            <w:tcBorders>
              <w:left w:val="double" w:sz="4" w:space="0" w:color="auto"/>
            </w:tcBorders>
            <w:vAlign w:val="center"/>
          </w:tcPr>
          <w:p w:rsidR="00EF3979" w:rsidRPr="005D08D4" w:rsidRDefault="00EF3979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</w:rPr>
              <w:t>活動地點</w:t>
            </w:r>
          </w:p>
          <w:p w:rsidR="00EF3979" w:rsidRPr="005D08D4" w:rsidRDefault="00EF3979" w:rsidP="00291BF5">
            <w:pPr>
              <w:kinsoku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5D08D4">
              <w:rPr>
                <w:rFonts w:ascii="標楷體" w:eastAsia="標楷體" w:hAnsi="標楷體" w:hint="eastAsia"/>
                <w:sz w:val="20"/>
                <w:szCs w:val="20"/>
              </w:rPr>
              <w:t>(含名稱及地址)</w:t>
            </w:r>
          </w:p>
        </w:tc>
        <w:tc>
          <w:tcPr>
            <w:tcW w:w="8473" w:type="dxa"/>
            <w:gridSpan w:val="9"/>
            <w:tcBorders>
              <w:right w:val="double" w:sz="4" w:space="0" w:color="auto"/>
            </w:tcBorders>
            <w:vAlign w:val="center"/>
          </w:tcPr>
          <w:p w:rsidR="00EF3979" w:rsidRPr="00F05B6D" w:rsidRDefault="00EF3979" w:rsidP="00291BF5">
            <w:pPr>
              <w:kinsoku w:val="0"/>
              <w:rPr>
                <w:rFonts w:ascii="標楷體" w:eastAsia="標楷體" w:hAnsi="標楷體"/>
              </w:rPr>
            </w:pPr>
          </w:p>
        </w:tc>
      </w:tr>
      <w:tr w:rsidR="00EF3979" w:rsidRPr="009536D2" w:rsidTr="00EF3979">
        <w:trPr>
          <w:cantSplit/>
          <w:trHeight w:val="486"/>
        </w:trPr>
        <w:tc>
          <w:tcPr>
            <w:tcW w:w="2125" w:type="dxa"/>
            <w:tcBorders>
              <w:left w:val="double" w:sz="4" w:space="0" w:color="auto"/>
            </w:tcBorders>
            <w:vAlign w:val="center"/>
          </w:tcPr>
          <w:p w:rsidR="00EF3979" w:rsidRPr="005D08D4" w:rsidRDefault="00EF3979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</w:rPr>
              <w:t>集合時間及地點</w:t>
            </w:r>
          </w:p>
        </w:tc>
        <w:tc>
          <w:tcPr>
            <w:tcW w:w="8473" w:type="dxa"/>
            <w:gridSpan w:val="9"/>
            <w:tcBorders>
              <w:right w:val="double" w:sz="4" w:space="0" w:color="auto"/>
            </w:tcBorders>
            <w:vAlign w:val="center"/>
          </w:tcPr>
          <w:p w:rsidR="00EF3979" w:rsidRPr="00F05B6D" w:rsidRDefault="00EF3979" w:rsidP="00291BF5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</w:tr>
      <w:tr w:rsidR="00EF3979" w:rsidRPr="009536D2" w:rsidTr="00EF3979">
        <w:trPr>
          <w:cantSplit/>
          <w:trHeight w:val="486"/>
        </w:trPr>
        <w:tc>
          <w:tcPr>
            <w:tcW w:w="2125" w:type="dxa"/>
            <w:tcBorders>
              <w:left w:val="double" w:sz="4" w:space="0" w:color="auto"/>
            </w:tcBorders>
            <w:vAlign w:val="center"/>
          </w:tcPr>
          <w:p w:rsidR="00EF3979" w:rsidRPr="005D08D4" w:rsidRDefault="00EF3979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</w:rPr>
              <w:t>交通工具</w:t>
            </w:r>
          </w:p>
        </w:tc>
        <w:tc>
          <w:tcPr>
            <w:tcW w:w="8473" w:type="dxa"/>
            <w:gridSpan w:val="9"/>
            <w:tcBorders>
              <w:right w:val="double" w:sz="4" w:space="0" w:color="auto"/>
            </w:tcBorders>
            <w:vAlign w:val="center"/>
          </w:tcPr>
          <w:p w:rsidR="00EF3979" w:rsidRPr="00F05B6D" w:rsidRDefault="00F46A5D" w:rsidP="00291BF5">
            <w:pPr>
              <w:kinsoku w:val="0"/>
              <w:jc w:val="both"/>
              <w:rPr>
                <w:rFonts w:ascii="標楷體" w:eastAsia="標楷體" w:hAnsi="標楷體"/>
              </w:rPr>
            </w:pPr>
            <w:r w:rsidRPr="00F05B6D">
              <w:rPr>
                <w:rFonts w:ascii="標楷體" w:eastAsia="標楷體" w:hAnsi="標楷體" w:hint="eastAsia"/>
              </w:rPr>
              <w:t>□</w:t>
            </w:r>
            <w:r w:rsidR="00EF3979" w:rsidRPr="00F05B6D">
              <w:rPr>
                <w:rFonts w:ascii="標楷體" w:eastAsia="標楷體" w:hAnsi="標楷體" w:hint="eastAsia"/>
              </w:rPr>
              <w:t xml:space="preserve">火車 </w:t>
            </w:r>
            <w:r w:rsidR="00291BF5" w:rsidRPr="00F05B6D">
              <w:rPr>
                <w:rFonts w:ascii="標楷體" w:eastAsia="標楷體" w:hAnsi="標楷體" w:hint="eastAsia"/>
              </w:rPr>
              <w:t>□</w:t>
            </w:r>
            <w:r w:rsidR="00EF3979" w:rsidRPr="00F05B6D">
              <w:rPr>
                <w:rFonts w:ascii="標楷體" w:eastAsia="標楷體" w:hAnsi="標楷體" w:cs="新細明體" w:hint="eastAsia"/>
              </w:rPr>
              <w:t>遊覽車</w:t>
            </w:r>
            <w:r w:rsidR="00EF3979" w:rsidRPr="00F05B6D">
              <w:rPr>
                <w:rFonts w:ascii="標楷體" w:eastAsia="標楷體" w:hAnsi="標楷體" w:hint="eastAsia"/>
              </w:rPr>
              <w:t xml:space="preserve"> □</w:t>
            </w:r>
            <w:r w:rsidR="00EF3979" w:rsidRPr="00F05B6D">
              <w:rPr>
                <w:rFonts w:ascii="標楷體" w:eastAsia="標楷體" w:hAnsi="標楷體" w:cs="新細明體" w:hint="eastAsia"/>
              </w:rPr>
              <w:t>公務車</w:t>
            </w:r>
            <w:r w:rsidR="00EF3979" w:rsidRPr="00F05B6D">
              <w:rPr>
                <w:rFonts w:ascii="標楷體" w:eastAsia="標楷體" w:hAnsi="標楷體" w:hint="eastAsia"/>
              </w:rPr>
              <w:t xml:space="preserve"> □</w:t>
            </w:r>
            <w:r w:rsidR="00EF3979" w:rsidRPr="00F05B6D">
              <w:rPr>
                <w:rFonts w:ascii="標楷體" w:eastAsia="標楷體" w:hAnsi="標楷體" w:cs="新細明體" w:hint="eastAsia"/>
              </w:rPr>
              <w:t>自用車</w:t>
            </w:r>
            <w:r w:rsidR="00EF3979" w:rsidRPr="00F05B6D">
              <w:rPr>
                <w:rFonts w:ascii="標楷體" w:eastAsia="標楷體" w:hAnsi="標楷體" w:hint="eastAsia"/>
              </w:rPr>
              <w:t xml:space="preserve"> □步行 </w:t>
            </w:r>
            <w:r w:rsidR="00D05590" w:rsidRPr="00F05B6D">
              <w:rPr>
                <w:rFonts w:ascii="標楷體" w:eastAsia="標楷體" w:hAnsi="標楷體" w:hint="eastAsia"/>
              </w:rPr>
              <w:t>□</w:t>
            </w:r>
            <w:r w:rsidR="00EF3979" w:rsidRPr="00F05B6D">
              <w:rPr>
                <w:rFonts w:ascii="標楷體" w:eastAsia="標楷體" w:hAnsi="標楷體" w:cs="新細明體" w:hint="eastAsia"/>
              </w:rPr>
              <w:t>家長接送</w:t>
            </w:r>
            <w:r w:rsidR="00EF3979" w:rsidRPr="00F05B6D">
              <w:rPr>
                <w:rFonts w:ascii="標楷體" w:eastAsia="標楷體" w:hAnsi="標楷體" w:hint="eastAsia"/>
              </w:rPr>
              <w:t xml:space="preserve"> </w:t>
            </w:r>
            <w:r w:rsidR="00AA2863" w:rsidRPr="00F05B6D">
              <w:rPr>
                <w:rFonts w:ascii="標楷體" w:eastAsia="標楷體" w:hAnsi="標楷體" w:hint="eastAsia"/>
              </w:rPr>
              <w:t>□</w:t>
            </w:r>
            <w:r w:rsidR="00EF3979" w:rsidRPr="00F05B6D">
              <w:rPr>
                <w:rFonts w:ascii="標楷體" w:eastAsia="標楷體" w:hAnsi="標楷體" w:cs="新細明體" w:hint="eastAsia"/>
              </w:rPr>
              <w:t>專車</w:t>
            </w:r>
          </w:p>
        </w:tc>
      </w:tr>
      <w:tr w:rsidR="00EF3979" w:rsidRPr="009536D2" w:rsidTr="00EF3979">
        <w:trPr>
          <w:cantSplit/>
          <w:trHeight w:val="486"/>
        </w:trPr>
        <w:tc>
          <w:tcPr>
            <w:tcW w:w="2125" w:type="dxa"/>
            <w:tcBorders>
              <w:left w:val="double" w:sz="4" w:space="0" w:color="auto"/>
            </w:tcBorders>
            <w:vAlign w:val="center"/>
          </w:tcPr>
          <w:p w:rsidR="00EF3979" w:rsidRPr="005D08D4" w:rsidRDefault="00EF3979" w:rsidP="00291BF5">
            <w:pPr>
              <w:kinsoku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</w:rPr>
              <w:t>住宿地點</w:t>
            </w:r>
          </w:p>
          <w:p w:rsidR="00EF3979" w:rsidRPr="005D08D4" w:rsidRDefault="00EF3979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  <w:sz w:val="20"/>
                <w:szCs w:val="20"/>
              </w:rPr>
              <w:t>(含名稱及地址電話)</w:t>
            </w:r>
          </w:p>
        </w:tc>
        <w:tc>
          <w:tcPr>
            <w:tcW w:w="8473" w:type="dxa"/>
            <w:gridSpan w:val="9"/>
            <w:tcBorders>
              <w:right w:val="double" w:sz="4" w:space="0" w:color="auto"/>
            </w:tcBorders>
            <w:vAlign w:val="center"/>
          </w:tcPr>
          <w:p w:rsidR="00EF3979" w:rsidRPr="00F05B6D" w:rsidRDefault="00EF3979" w:rsidP="00291BF5">
            <w:pPr>
              <w:kinsoku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F3979" w:rsidRPr="009536D2" w:rsidTr="00EF3979">
        <w:trPr>
          <w:cantSplit/>
          <w:trHeight w:val="477"/>
        </w:trPr>
        <w:tc>
          <w:tcPr>
            <w:tcW w:w="2125" w:type="dxa"/>
            <w:tcBorders>
              <w:left w:val="double" w:sz="4" w:space="0" w:color="auto"/>
            </w:tcBorders>
            <w:vAlign w:val="center"/>
          </w:tcPr>
          <w:p w:rsidR="00EF3979" w:rsidRPr="005D08D4" w:rsidRDefault="00EF3979" w:rsidP="00291BF5">
            <w:pPr>
              <w:kinsoku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</w:rPr>
              <w:t>解散時間及地點</w:t>
            </w:r>
          </w:p>
        </w:tc>
        <w:tc>
          <w:tcPr>
            <w:tcW w:w="8473" w:type="dxa"/>
            <w:gridSpan w:val="9"/>
            <w:tcBorders>
              <w:right w:val="double" w:sz="4" w:space="0" w:color="auto"/>
            </w:tcBorders>
            <w:vAlign w:val="center"/>
          </w:tcPr>
          <w:p w:rsidR="00EF3979" w:rsidRPr="00F05B6D" w:rsidRDefault="00EF3979" w:rsidP="00291BF5">
            <w:pPr>
              <w:kinsoku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05590" w:rsidRPr="009536D2" w:rsidTr="00F05B6D">
        <w:trPr>
          <w:cantSplit/>
          <w:trHeight w:val="541"/>
        </w:trPr>
        <w:tc>
          <w:tcPr>
            <w:tcW w:w="2125" w:type="dxa"/>
            <w:vMerge w:val="restart"/>
            <w:tcBorders>
              <w:left w:val="double" w:sz="4" w:space="0" w:color="auto"/>
            </w:tcBorders>
            <w:vAlign w:val="center"/>
          </w:tcPr>
          <w:p w:rsidR="00D05590" w:rsidRPr="005D08D4" w:rsidRDefault="00D05590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</w:rPr>
              <w:t>領隊及隨行人員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jc w:val="distribute"/>
              <w:rPr>
                <w:rFonts w:ascii="標楷體" w:eastAsia="標楷體" w:hAnsi="標楷體"/>
                <w:sz w:val="22"/>
              </w:rPr>
            </w:pPr>
            <w:r w:rsidRPr="009536D2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B27BB" w:rsidRDefault="00D05590" w:rsidP="00291BF5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rPr>
                <w:rFonts w:ascii="標楷體" w:eastAsia="標楷體" w:hAnsi="標楷體"/>
                <w:sz w:val="22"/>
              </w:rPr>
            </w:pPr>
          </w:p>
        </w:tc>
      </w:tr>
      <w:tr w:rsidR="00D05590" w:rsidRPr="009536D2" w:rsidTr="00F05B6D">
        <w:trPr>
          <w:cantSplit/>
          <w:trHeight w:val="541"/>
        </w:trPr>
        <w:tc>
          <w:tcPr>
            <w:tcW w:w="2125" w:type="dxa"/>
            <w:vMerge/>
            <w:tcBorders>
              <w:left w:val="double" w:sz="4" w:space="0" w:color="auto"/>
            </w:tcBorders>
            <w:vAlign w:val="center"/>
          </w:tcPr>
          <w:p w:rsidR="00D05590" w:rsidRPr="005D08D4" w:rsidRDefault="00D05590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jc w:val="distribute"/>
              <w:rPr>
                <w:rFonts w:ascii="標楷體" w:eastAsia="標楷體" w:hAnsi="標楷體"/>
                <w:sz w:val="22"/>
              </w:rPr>
            </w:pPr>
            <w:r w:rsidRPr="009536D2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B27BB" w:rsidRDefault="00D05590" w:rsidP="00291BF5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rPr>
                <w:rFonts w:ascii="標楷體" w:eastAsia="標楷體" w:hAnsi="標楷體"/>
                <w:sz w:val="22"/>
              </w:rPr>
            </w:pPr>
          </w:p>
        </w:tc>
      </w:tr>
      <w:tr w:rsidR="00D05590" w:rsidRPr="009536D2" w:rsidTr="00F05B6D">
        <w:trPr>
          <w:cantSplit/>
          <w:trHeight w:val="541"/>
        </w:trPr>
        <w:tc>
          <w:tcPr>
            <w:tcW w:w="2125" w:type="dxa"/>
            <w:vMerge/>
            <w:tcBorders>
              <w:left w:val="double" w:sz="4" w:space="0" w:color="auto"/>
            </w:tcBorders>
            <w:vAlign w:val="center"/>
          </w:tcPr>
          <w:p w:rsidR="00D05590" w:rsidRPr="005D08D4" w:rsidRDefault="00D05590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jc w:val="distribute"/>
              <w:rPr>
                <w:rFonts w:ascii="標楷體" w:eastAsia="標楷體" w:hAnsi="標楷體"/>
                <w:sz w:val="22"/>
              </w:rPr>
            </w:pPr>
            <w:r w:rsidRPr="009536D2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B27BB" w:rsidRDefault="00D05590" w:rsidP="00291BF5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05590" w:rsidRPr="009536D2" w:rsidTr="00F05B6D">
        <w:trPr>
          <w:cantSplit/>
          <w:trHeight w:val="541"/>
        </w:trPr>
        <w:tc>
          <w:tcPr>
            <w:tcW w:w="2125" w:type="dxa"/>
            <w:vMerge/>
            <w:tcBorders>
              <w:left w:val="double" w:sz="4" w:space="0" w:color="auto"/>
            </w:tcBorders>
            <w:vAlign w:val="center"/>
          </w:tcPr>
          <w:p w:rsidR="00D05590" w:rsidRPr="005D08D4" w:rsidRDefault="00D05590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jc w:val="distribute"/>
              <w:rPr>
                <w:rFonts w:ascii="標楷體" w:eastAsia="標楷體" w:hAnsi="標楷體"/>
                <w:sz w:val="22"/>
              </w:rPr>
            </w:pPr>
            <w:proofErr w:type="gramStart"/>
            <w:r w:rsidRPr="009536D2">
              <w:rPr>
                <w:rFonts w:ascii="標楷體" w:eastAsia="標楷體" w:hAnsi="標楷體" w:hint="eastAsia"/>
                <w:sz w:val="22"/>
              </w:rPr>
              <w:t>假別</w:t>
            </w:r>
            <w:proofErr w:type="gramEnd"/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kinsoku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B27BB" w:rsidRDefault="00D05590" w:rsidP="00291BF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590" w:rsidRPr="009536D2" w:rsidRDefault="00D05590" w:rsidP="00291B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05590" w:rsidRPr="009536D2" w:rsidRDefault="00D05590" w:rsidP="00291BF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763FC" w:rsidRPr="009536D2" w:rsidTr="00D05590">
        <w:trPr>
          <w:cantSplit/>
          <w:trHeight w:val="1447"/>
        </w:trPr>
        <w:tc>
          <w:tcPr>
            <w:tcW w:w="2125" w:type="dxa"/>
            <w:vMerge/>
            <w:tcBorders>
              <w:left w:val="double" w:sz="4" w:space="0" w:color="auto"/>
            </w:tcBorders>
            <w:vAlign w:val="center"/>
          </w:tcPr>
          <w:p w:rsidR="00D763FC" w:rsidRPr="005D08D4" w:rsidRDefault="00D763FC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D763FC" w:rsidRPr="009536D2" w:rsidRDefault="00D763FC" w:rsidP="00291BF5">
            <w:pPr>
              <w:kinsoku w:val="0"/>
              <w:jc w:val="distribute"/>
              <w:rPr>
                <w:rFonts w:ascii="標楷體" w:eastAsia="標楷體" w:hAnsi="標楷體"/>
                <w:sz w:val="22"/>
              </w:rPr>
            </w:pPr>
            <w:r w:rsidRPr="009536D2">
              <w:rPr>
                <w:rFonts w:ascii="標楷體" w:eastAsia="標楷體" w:hAnsi="標楷體" w:hint="eastAsia"/>
                <w:sz w:val="22"/>
              </w:rPr>
              <w:t>課</w:t>
            </w:r>
            <w:proofErr w:type="gramStart"/>
            <w:r w:rsidRPr="009536D2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9536D2">
              <w:rPr>
                <w:rFonts w:ascii="標楷體" w:eastAsia="標楷體" w:hAnsi="標楷體" w:hint="eastAsia"/>
                <w:sz w:val="22"/>
              </w:rPr>
              <w:t>處理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C" w:rsidRPr="009536D2" w:rsidRDefault="00291BF5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D763FC" w:rsidRPr="009536D2">
              <w:rPr>
                <w:rFonts w:ascii="標楷體" w:eastAsia="標楷體" w:hAnsi="標楷體" w:hint="eastAsia"/>
                <w:sz w:val="22"/>
                <w:szCs w:val="22"/>
              </w:rPr>
              <w:t>無課</w:t>
            </w:r>
            <w:proofErr w:type="gramStart"/>
            <w:r w:rsidR="00D763FC" w:rsidRPr="009536D2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自行調課</w:t>
            </w:r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自覓代課</w:t>
            </w:r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學校排代</w:t>
            </w:r>
            <w:proofErr w:type="gramEnd"/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C" w:rsidRPr="009536D2" w:rsidRDefault="00291BF5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D763FC" w:rsidRPr="009536D2">
              <w:rPr>
                <w:rFonts w:ascii="標楷體" w:eastAsia="標楷體" w:hAnsi="標楷體" w:hint="eastAsia"/>
                <w:sz w:val="22"/>
                <w:szCs w:val="22"/>
              </w:rPr>
              <w:t>無課</w:t>
            </w:r>
            <w:proofErr w:type="gramStart"/>
            <w:r w:rsidR="00D763FC" w:rsidRPr="009536D2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自行調課</w:t>
            </w:r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自覓代課</w:t>
            </w:r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學校排代</w:t>
            </w:r>
            <w:proofErr w:type="gramEnd"/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C" w:rsidRPr="009536D2" w:rsidRDefault="00291BF5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D763FC" w:rsidRPr="009536D2">
              <w:rPr>
                <w:rFonts w:ascii="標楷體" w:eastAsia="標楷體" w:hAnsi="標楷體" w:hint="eastAsia"/>
                <w:sz w:val="22"/>
                <w:szCs w:val="22"/>
              </w:rPr>
              <w:t>無課</w:t>
            </w:r>
            <w:proofErr w:type="gramStart"/>
            <w:r w:rsidR="00D763FC" w:rsidRPr="009536D2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自行調課</w:t>
            </w:r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自覓代課</w:t>
            </w:r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學校排代</w:t>
            </w:r>
            <w:proofErr w:type="gramEnd"/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無課</w:t>
            </w:r>
            <w:proofErr w:type="gramStart"/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自行調課</w:t>
            </w:r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自覓代課</w:t>
            </w:r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學校排代</w:t>
            </w:r>
            <w:proofErr w:type="gramEnd"/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無課</w:t>
            </w:r>
            <w:proofErr w:type="gramStart"/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自行調課</w:t>
            </w:r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自覓代課</w:t>
            </w:r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學校排代</w:t>
            </w:r>
            <w:proofErr w:type="gramEnd"/>
          </w:p>
        </w:tc>
        <w:tc>
          <w:tcPr>
            <w:tcW w:w="12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無課</w:t>
            </w:r>
            <w:proofErr w:type="gramStart"/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自行調課</w:t>
            </w:r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自覓代課</w:t>
            </w:r>
          </w:p>
          <w:p w:rsidR="00D763FC" w:rsidRPr="009536D2" w:rsidRDefault="00D763FC" w:rsidP="00291BF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學校排代</w:t>
            </w:r>
            <w:proofErr w:type="gramEnd"/>
          </w:p>
        </w:tc>
      </w:tr>
      <w:tr w:rsidR="00291BF5" w:rsidRPr="009536D2" w:rsidTr="00D05590">
        <w:trPr>
          <w:cantSplit/>
          <w:trHeight w:val="547"/>
        </w:trPr>
        <w:tc>
          <w:tcPr>
            <w:tcW w:w="2125" w:type="dxa"/>
            <w:vMerge/>
            <w:tcBorders>
              <w:left w:val="double" w:sz="4" w:space="0" w:color="auto"/>
            </w:tcBorders>
            <w:vAlign w:val="center"/>
          </w:tcPr>
          <w:p w:rsidR="00291BF5" w:rsidRPr="005D08D4" w:rsidRDefault="00291BF5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291BF5" w:rsidRPr="009536D2" w:rsidRDefault="00291BF5" w:rsidP="00291BF5">
            <w:pPr>
              <w:kinsoku w:val="0"/>
              <w:jc w:val="distribute"/>
              <w:rPr>
                <w:rFonts w:ascii="標楷體" w:eastAsia="標楷體" w:hAnsi="標楷體"/>
                <w:sz w:val="22"/>
              </w:rPr>
            </w:pPr>
            <w:r w:rsidRPr="009536D2">
              <w:rPr>
                <w:rFonts w:ascii="標楷體" w:eastAsia="標楷體" w:hAnsi="標楷體" w:hint="eastAsia"/>
                <w:sz w:val="22"/>
              </w:rPr>
              <w:t>申請加班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F5" w:rsidRPr="009536D2" w:rsidRDefault="00291BF5" w:rsidP="00291BF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日  時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F5" w:rsidRPr="009536D2" w:rsidRDefault="00291BF5" w:rsidP="00291BF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日  時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F5" w:rsidRPr="009536D2" w:rsidRDefault="00291BF5" w:rsidP="00291BF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日  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F5" w:rsidRPr="009536D2" w:rsidRDefault="00291BF5" w:rsidP="00291BF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日  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F5" w:rsidRPr="009536D2" w:rsidRDefault="00291BF5" w:rsidP="00291BF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日  時</w:t>
            </w:r>
          </w:p>
        </w:tc>
        <w:tc>
          <w:tcPr>
            <w:tcW w:w="12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BF5" w:rsidRPr="009536D2" w:rsidRDefault="00291BF5" w:rsidP="00291BF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日  時</w:t>
            </w:r>
          </w:p>
        </w:tc>
      </w:tr>
      <w:tr w:rsidR="00D763FC" w:rsidRPr="009536D2" w:rsidTr="00EF3979">
        <w:trPr>
          <w:cantSplit/>
          <w:trHeight w:val="80"/>
        </w:trPr>
        <w:tc>
          <w:tcPr>
            <w:tcW w:w="2125" w:type="dxa"/>
            <w:tcBorders>
              <w:left w:val="double" w:sz="4" w:space="0" w:color="auto"/>
            </w:tcBorders>
            <w:vAlign w:val="center"/>
          </w:tcPr>
          <w:p w:rsidR="00D763FC" w:rsidRPr="005D08D4" w:rsidRDefault="00D763FC" w:rsidP="00291BF5">
            <w:pPr>
              <w:jc w:val="center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</w:rPr>
              <w:t xml:space="preserve">申 請 加 班 補 休 </w:t>
            </w:r>
          </w:p>
        </w:tc>
        <w:tc>
          <w:tcPr>
            <w:tcW w:w="8473" w:type="dxa"/>
            <w:gridSpan w:val="9"/>
            <w:tcBorders>
              <w:right w:val="double" w:sz="4" w:space="0" w:color="auto"/>
            </w:tcBorders>
          </w:tcPr>
          <w:p w:rsidR="00D763FC" w:rsidRPr="009536D2" w:rsidRDefault="00291BF5" w:rsidP="00291B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 </w:t>
            </w:r>
            <w:r w:rsidR="00D763FC" w:rsidRPr="009536D2">
              <w:rPr>
                <w:rFonts w:ascii="標楷體" w:eastAsia="標楷體" w:hAnsi="標楷體" w:cs="新細明體" w:hint="eastAsia"/>
              </w:rPr>
              <w:t>月</w:t>
            </w:r>
            <w:r>
              <w:rPr>
                <w:rFonts w:ascii="標楷體" w:eastAsia="標楷體" w:hAnsi="標楷體" w:cs="新細明體" w:hint="eastAsia"/>
              </w:rPr>
              <w:t xml:space="preserve">   </w:t>
            </w:r>
            <w:r w:rsidR="00D763FC" w:rsidRPr="009536D2">
              <w:rPr>
                <w:rFonts w:ascii="標楷體" w:eastAsia="標楷體" w:hAnsi="標楷體" w:cs="新細明體" w:hint="eastAsia"/>
              </w:rPr>
              <w:t>日（星期</w:t>
            </w:r>
            <w:r>
              <w:rPr>
                <w:rFonts w:ascii="標楷體" w:eastAsia="標楷體" w:hAnsi="標楷體" w:cs="新細明體" w:hint="eastAsia"/>
              </w:rPr>
              <w:t xml:space="preserve">   </w:t>
            </w:r>
            <w:r w:rsidR="00D763FC" w:rsidRPr="009536D2">
              <w:rPr>
                <w:rFonts w:ascii="標楷體" w:eastAsia="標楷體" w:hAnsi="標楷體" w:cs="新細明體" w:hint="eastAsia"/>
              </w:rPr>
              <w:t>）</w:t>
            </w:r>
            <w:r>
              <w:rPr>
                <w:rFonts w:ascii="標楷體" w:eastAsia="標楷體" w:hAnsi="標楷體" w:cs="新細明體" w:hint="eastAsia"/>
              </w:rPr>
              <w:t xml:space="preserve">   </w:t>
            </w:r>
            <w:r w:rsidR="00D763FC" w:rsidRPr="009536D2">
              <w:rPr>
                <w:rFonts w:ascii="標楷體" w:eastAsia="標楷體" w:hAnsi="標楷體" w:cs="新細明體" w:hint="eastAsia"/>
              </w:rPr>
              <w:t>時</w:t>
            </w:r>
            <w:r>
              <w:rPr>
                <w:rFonts w:ascii="標楷體" w:eastAsia="標楷體" w:hAnsi="標楷體" w:cs="新細明體" w:hint="eastAsia"/>
              </w:rPr>
              <w:t xml:space="preserve">   </w:t>
            </w:r>
            <w:r w:rsidR="00D763FC" w:rsidRPr="009536D2">
              <w:rPr>
                <w:rFonts w:ascii="標楷體" w:eastAsia="標楷體" w:hAnsi="標楷體" w:hint="eastAsia"/>
              </w:rPr>
              <w:t xml:space="preserve">分起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763FC" w:rsidRPr="009536D2">
              <w:rPr>
                <w:rFonts w:ascii="標楷體" w:eastAsia="標楷體" w:hAnsi="標楷體" w:hint="eastAsia"/>
              </w:rPr>
              <w:t xml:space="preserve"> 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="00D763FC" w:rsidRPr="009536D2">
              <w:rPr>
                <w:rFonts w:ascii="標楷體" w:eastAsia="標楷體" w:hAnsi="標楷體" w:hint="eastAsia"/>
              </w:rPr>
              <w:t>分止</w:t>
            </w:r>
            <w:proofErr w:type="gramEnd"/>
            <w:r w:rsidR="00D763FC" w:rsidRPr="009536D2">
              <w:rPr>
                <w:rFonts w:ascii="標楷體" w:eastAsia="標楷體" w:hAnsi="標楷體" w:hint="eastAsia"/>
              </w:rPr>
              <w:t>，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D763FC" w:rsidRPr="009536D2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D763FC" w:rsidRPr="009536D2">
              <w:rPr>
                <w:rFonts w:ascii="標楷體" w:eastAsia="標楷體" w:hAnsi="標楷體" w:hint="eastAsia"/>
              </w:rPr>
              <w:t>時。</w:t>
            </w:r>
          </w:p>
        </w:tc>
      </w:tr>
      <w:tr w:rsidR="00D763FC" w:rsidRPr="009536D2" w:rsidTr="00EF3979">
        <w:trPr>
          <w:cantSplit/>
          <w:trHeight w:val="80"/>
        </w:trPr>
        <w:tc>
          <w:tcPr>
            <w:tcW w:w="2125" w:type="dxa"/>
            <w:tcBorders>
              <w:left w:val="double" w:sz="4" w:space="0" w:color="auto"/>
            </w:tcBorders>
            <w:vAlign w:val="center"/>
          </w:tcPr>
          <w:p w:rsidR="00D763FC" w:rsidRPr="005D08D4" w:rsidRDefault="00D763FC" w:rsidP="00291BF5">
            <w:pPr>
              <w:kinsoku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</w:rPr>
              <w:t>經費來源</w:t>
            </w:r>
          </w:p>
          <w:p w:rsidR="00D763FC" w:rsidRPr="005D08D4" w:rsidRDefault="00D763FC" w:rsidP="00291BF5">
            <w:pPr>
              <w:kinsoku w:val="0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  <w:sz w:val="20"/>
                <w:szCs w:val="20"/>
              </w:rPr>
              <w:t>(含補助款及自籌款)</w:t>
            </w:r>
          </w:p>
        </w:tc>
        <w:tc>
          <w:tcPr>
            <w:tcW w:w="8473" w:type="dxa"/>
            <w:gridSpan w:val="9"/>
            <w:tcBorders>
              <w:right w:val="double" w:sz="4" w:space="0" w:color="auto"/>
            </w:tcBorders>
            <w:vAlign w:val="center"/>
          </w:tcPr>
          <w:p w:rsidR="00D763FC" w:rsidRPr="009536D2" w:rsidRDefault="00D763FC" w:rsidP="00291BF5">
            <w:pPr>
              <w:kinsoku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763FC" w:rsidRPr="009536D2" w:rsidTr="00EF3979">
        <w:trPr>
          <w:cantSplit/>
          <w:trHeight w:val="631"/>
        </w:trPr>
        <w:tc>
          <w:tcPr>
            <w:tcW w:w="2125" w:type="dxa"/>
            <w:tcBorders>
              <w:left w:val="double" w:sz="4" w:space="0" w:color="auto"/>
            </w:tcBorders>
            <w:vAlign w:val="center"/>
          </w:tcPr>
          <w:p w:rsidR="00D763FC" w:rsidRPr="005D08D4" w:rsidRDefault="00D763FC" w:rsidP="00291BF5">
            <w:pPr>
              <w:kinsoku w:val="0"/>
              <w:snapToGrid w:val="0"/>
              <w:ind w:left="682" w:hanging="682"/>
              <w:jc w:val="distribute"/>
              <w:rPr>
                <w:rFonts w:ascii="標楷體" w:eastAsia="標楷體" w:hAnsi="標楷體"/>
              </w:rPr>
            </w:pPr>
            <w:r w:rsidRPr="005D08D4">
              <w:rPr>
                <w:rFonts w:ascii="標楷體" w:eastAsia="標楷體" w:hAnsi="標楷體" w:hint="eastAsia"/>
              </w:rPr>
              <w:t>相關附件</w:t>
            </w:r>
          </w:p>
        </w:tc>
        <w:tc>
          <w:tcPr>
            <w:tcW w:w="8473" w:type="dxa"/>
            <w:gridSpan w:val="9"/>
            <w:tcBorders>
              <w:right w:val="double" w:sz="4" w:space="0" w:color="auto"/>
            </w:tcBorders>
            <w:vAlign w:val="center"/>
          </w:tcPr>
          <w:p w:rsidR="00D763FC" w:rsidRPr="009536D2" w:rsidRDefault="00291BF5" w:rsidP="00291BF5">
            <w:pPr>
              <w:kinsoku w:val="0"/>
              <w:snapToGrid w:val="0"/>
              <w:rPr>
                <w:rFonts w:ascii="標楷體" w:eastAsia="標楷體" w:hAnsi="標楷體"/>
              </w:rPr>
            </w:pPr>
            <w:r w:rsidRPr="007D3B49">
              <w:rPr>
                <w:rFonts w:ascii="標楷體" w:eastAsia="標楷體" w:hint="eastAsia"/>
              </w:rPr>
              <w:t>□依據公文影本</w:t>
            </w:r>
            <w:r>
              <w:rPr>
                <w:rFonts w:ascii="標楷體" w:eastAsia="標楷體" w:hint="eastAsia"/>
              </w:rPr>
              <w:t xml:space="preserve"> </w:t>
            </w: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D763FC" w:rsidRPr="009536D2">
              <w:rPr>
                <w:rFonts w:ascii="標楷體" w:eastAsia="標楷體" w:hAnsi="標楷體" w:cs="新細明體" w:hint="eastAsia"/>
              </w:rPr>
              <w:t>實施計畫</w:t>
            </w:r>
            <w:r w:rsidR="00D763FC" w:rsidRPr="009536D2">
              <w:rPr>
                <w:rFonts w:ascii="標楷體" w:eastAsia="標楷體" w:hAnsi="標楷體" w:hint="eastAsia"/>
              </w:rPr>
              <w:t xml:space="preserve"> </w:t>
            </w:r>
            <w:r w:rsidRPr="007D3B49">
              <w:rPr>
                <w:rFonts w:ascii="標楷體" w:eastAsia="標楷體" w:hint="eastAsia"/>
              </w:rPr>
              <w:t>□通知單/</w:t>
            </w:r>
            <w:r w:rsidR="00D763FC" w:rsidRPr="009536D2">
              <w:rPr>
                <w:rFonts w:ascii="標楷體" w:eastAsia="標楷體" w:hAnsi="標楷體" w:cs="新細明體" w:hint="eastAsia"/>
              </w:rPr>
              <w:t>家長同意書</w:t>
            </w:r>
            <w:r w:rsidR="00D763FC" w:rsidRPr="009536D2">
              <w:rPr>
                <w:rFonts w:ascii="標楷體" w:eastAsia="標楷體" w:hAnsi="標楷體" w:hint="eastAsia"/>
              </w:rPr>
              <w:t xml:space="preserve"> </w:t>
            </w: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D763FC" w:rsidRPr="009536D2">
              <w:rPr>
                <w:rFonts w:ascii="標楷體" w:eastAsia="標楷體" w:hAnsi="標楷體" w:cs="新細明體" w:hint="eastAsia"/>
              </w:rPr>
              <w:t>公假單</w:t>
            </w:r>
            <w:r w:rsidR="00D763FC" w:rsidRPr="009536D2">
              <w:rPr>
                <w:rFonts w:ascii="標楷體" w:eastAsia="標楷體" w:hAnsi="標楷體" w:hint="eastAsia"/>
              </w:rPr>
              <w:t xml:space="preserve"> </w:t>
            </w:r>
            <w:r w:rsidRPr="009536D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D763FC" w:rsidRPr="009536D2">
              <w:rPr>
                <w:rFonts w:ascii="標楷體" w:eastAsia="標楷體" w:hAnsi="標楷體" w:cs="新細明體" w:hint="eastAsia"/>
              </w:rPr>
              <w:t>加班請示單</w:t>
            </w:r>
          </w:p>
        </w:tc>
      </w:tr>
    </w:tbl>
    <w:p w:rsidR="00EF3979" w:rsidRPr="009536D2" w:rsidRDefault="00EF3979" w:rsidP="00EF3979">
      <w:pPr>
        <w:spacing w:line="400" w:lineRule="exact"/>
        <w:rPr>
          <w:rFonts w:ascii="標楷體" w:eastAsia="標楷體" w:hAnsi="標楷體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2658"/>
        <w:gridCol w:w="2658"/>
        <w:gridCol w:w="2658"/>
      </w:tblGrid>
      <w:tr w:rsidR="001478DD" w:rsidRPr="009536D2" w:rsidTr="001478DD">
        <w:trPr>
          <w:trHeight w:val="397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478DD" w:rsidRPr="009536D2" w:rsidRDefault="001478DD" w:rsidP="00291BF5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6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478DD" w:rsidRPr="009536D2" w:rsidRDefault="001478DD" w:rsidP="00291B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活動</w:t>
            </w:r>
            <w:r w:rsidRPr="009536D2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478DD" w:rsidRPr="009536D2" w:rsidRDefault="001478DD" w:rsidP="00291B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 w:rsidRPr="009536D2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65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78DD" w:rsidRPr="009536D2" w:rsidRDefault="001478DD" w:rsidP="00291BF5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會計</w:t>
            </w:r>
            <w:r w:rsidR="00D7107E">
              <w:rPr>
                <w:rFonts w:ascii="標楷體" w:eastAsia="標楷體" w:hAnsi="標楷體" w:hint="eastAsia"/>
              </w:rPr>
              <w:t>主任</w:t>
            </w:r>
          </w:p>
        </w:tc>
      </w:tr>
      <w:tr w:rsidR="001478DD" w:rsidRPr="009536D2" w:rsidTr="001478DD">
        <w:trPr>
          <w:trHeight w:val="779"/>
        </w:trPr>
        <w:tc>
          <w:tcPr>
            <w:tcW w:w="26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78DD" w:rsidRPr="009536D2" w:rsidRDefault="001478DD" w:rsidP="00291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478DD" w:rsidRPr="009536D2" w:rsidRDefault="001478DD" w:rsidP="00291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478DD" w:rsidRPr="009536D2" w:rsidRDefault="001478DD" w:rsidP="00291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78DD" w:rsidRPr="009536D2" w:rsidRDefault="001478DD" w:rsidP="00291B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78DD" w:rsidRPr="009536D2" w:rsidTr="001478DD">
        <w:trPr>
          <w:trHeight w:val="397"/>
        </w:trPr>
        <w:tc>
          <w:tcPr>
            <w:tcW w:w="26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78DD" w:rsidRPr="009536D2" w:rsidRDefault="001478DD" w:rsidP="00291BF5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人事</w:t>
            </w:r>
            <w:r w:rsidR="00D7107E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478DD" w:rsidRPr="009536D2" w:rsidRDefault="001478DD" w:rsidP="00291BF5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教務</w:t>
            </w:r>
            <w:r w:rsidR="00D7107E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531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78DD" w:rsidRPr="009536D2" w:rsidRDefault="001478DD" w:rsidP="00291BF5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校長</w:t>
            </w:r>
          </w:p>
        </w:tc>
      </w:tr>
      <w:tr w:rsidR="001478DD" w:rsidRPr="009536D2" w:rsidTr="001478DD">
        <w:trPr>
          <w:trHeight w:val="779"/>
        </w:trPr>
        <w:tc>
          <w:tcPr>
            <w:tcW w:w="265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478DD" w:rsidRPr="009536D2" w:rsidRDefault="001478DD" w:rsidP="00291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78DD" w:rsidRPr="009536D2" w:rsidRDefault="001478DD" w:rsidP="00291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78DD" w:rsidRPr="009536D2" w:rsidRDefault="001478DD" w:rsidP="00291BF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74601" w:rsidRPr="009536D2" w:rsidRDefault="00EF3979" w:rsidP="00291BF5">
      <w:pPr>
        <w:widowControl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536D2">
        <w:rPr>
          <w:rFonts w:ascii="標楷體" w:eastAsia="標楷體" w:hAnsi="標楷體"/>
          <w:b/>
          <w:sz w:val="36"/>
          <w:szCs w:val="36"/>
        </w:rPr>
        <w:br w:type="page"/>
      </w:r>
      <w:r w:rsidR="00774601" w:rsidRPr="009536D2">
        <w:rPr>
          <w:rFonts w:ascii="標楷體" w:eastAsia="標楷體" w:hAnsi="標楷體" w:hint="eastAsia"/>
          <w:b/>
          <w:sz w:val="32"/>
          <w:szCs w:val="32"/>
        </w:rPr>
        <w:lastRenderedPageBreak/>
        <w:t>花蓮縣立中正國民小學</w:t>
      </w:r>
    </w:p>
    <w:p w:rsidR="00774601" w:rsidRPr="009536D2" w:rsidRDefault="00774601" w:rsidP="009536D2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9536D2">
        <w:rPr>
          <w:rFonts w:ascii="標楷體" w:eastAsia="標楷體" w:hAnsi="標楷體" w:hint="eastAsia"/>
          <w:sz w:val="32"/>
          <w:szCs w:val="32"/>
        </w:rPr>
        <w:t>（</w:t>
      </w:r>
      <w:r w:rsidR="00291BF5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9536D2">
        <w:rPr>
          <w:rFonts w:ascii="標楷體" w:eastAsia="標楷體" w:hAnsi="標楷體" w:hint="eastAsia"/>
          <w:sz w:val="32"/>
          <w:szCs w:val="32"/>
        </w:rPr>
        <w:t>）公假請假單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"/>
        <w:gridCol w:w="748"/>
        <w:gridCol w:w="213"/>
        <w:gridCol w:w="687"/>
        <w:gridCol w:w="338"/>
        <w:gridCol w:w="200"/>
        <w:gridCol w:w="407"/>
        <w:gridCol w:w="1032"/>
        <w:gridCol w:w="543"/>
        <w:gridCol w:w="1079"/>
        <w:gridCol w:w="17"/>
        <w:gridCol w:w="1129"/>
        <w:gridCol w:w="1034"/>
        <w:gridCol w:w="159"/>
        <w:gridCol w:w="349"/>
        <w:gridCol w:w="552"/>
        <w:gridCol w:w="573"/>
        <w:gridCol w:w="1616"/>
        <w:gridCol w:w="15"/>
      </w:tblGrid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事由</w:t>
            </w:r>
          </w:p>
        </w:tc>
        <w:tc>
          <w:tcPr>
            <w:tcW w:w="4517" w:type="pct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4601" w:rsidRPr="009536D2" w:rsidRDefault="00774601" w:rsidP="009536D2">
            <w:pPr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517" w:type="pct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4601" w:rsidRPr="009536D2" w:rsidRDefault="00291BF5" w:rsidP="00291B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774601" w:rsidRPr="009536D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774601" w:rsidRPr="009536D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774601" w:rsidRPr="009536D2">
              <w:rPr>
                <w:rFonts w:ascii="標楷體" w:eastAsia="標楷體" w:hAnsi="標楷體" w:hint="eastAsia"/>
              </w:rPr>
              <w:t>日（星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774601" w:rsidRPr="009536D2">
              <w:rPr>
                <w:rFonts w:ascii="標楷體" w:eastAsia="標楷體" w:hAnsi="標楷體" w:hint="eastAsia"/>
              </w:rPr>
              <w:t>）</w:t>
            </w: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517" w:type="pct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4601" w:rsidRPr="009536D2" w:rsidRDefault="00291BF5" w:rsidP="00291B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774601" w:rsidRPr="009536D2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774601" w:rsidRPr="009536D2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至   </w:t>
            </w:r>
            <w:r w:rsidR="00774601" w:rsidRPr="009536D2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774601" w:rsidRPr="009536D2">
              <w:rPr>
                <w:rFonts w:ascii="標楷體" w:eastAsia="標楷體" w:hAnsi="標楷體" w:hint="eastAsia"/>
              </w:rPr>
              <w:t>分</w:t>
            </w: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517" w:type="pct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4601" w:rsidRPr="009536D2" w:rsidRDefault="00774601" w:rsidP="009536D2">
            <w:pPr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編序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編序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導師</w:t>
            </w: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20"/>
        </w:trPr>
        <w:tc>
          <w:tcPr>
            <w:tcW w:w="483" w:type="pct"/>
            <w:gridSpan w:val="3"/>
            <w:tcBorders>
              <w:lef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76" w:type="pct"/>
            <w:gridSpan w:val="2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right w:val="single" w:sz="4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vAlign w:val="center"/>
          </w:tcPr>
          <w:p w:rsidR="00774601" w:rsidRPr="009536D2" w:rsidRDefault="00291BF5" w:rsidP="00953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480" w:type="pct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2"/>
            <w:tcBorders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340"/>
        </w:trPr>
        <w:tc>
          <w:tcPr>
            <w:tcW w:w="124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學生活動組長</w:t>
            </w:r>
          </w:p>
        </w:tc>
        <w:tc>
          <w:tcPr>
            <w:tcW w:w="12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生教組長</w:t>
            </w:r>
          </w:p>
        </w:tc>
        <w:tc>
          <w:tcPr>
            <w:tcW w:w="12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9536D2">
              <w:rPr>
                <w:rFonts w:ascii="標楷體" w:eastAsia="標楷體" w:hAnsi="標楷體" w:hint="eastAsia"/>
              </w:rPr>
              <w:t>務</w:t>
            </w:r>
            <w:proofErr w:type="gramEnd"/>
            <w:r w:rsidRPr="009536D2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2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校長</w:t>
            </w:r>
          </w:p>
        </w:tc>
      </w:tr>
      <w:tr w:rsidR="00774601" w:rsidRPr="009536D2" w:rsidTr="00291BF5">
        <w:trPr>
          <w:trHeight w:val="737"/>
        </w:trPr>
        <w:tc>
          <w:tcPr>
            <w:tcW w:w="124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601" w:rsidRPr="009536D2" w:rsidRDefault="00774601" w:rsidP="00291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601" w:rsidRPr="009536D2" w:rsidRDefault="00774601" w:rsidP="00291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601" w:rsidRPr="009536D2" w:rsidRDefault="00774601" w:rsidP="00291B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601" w:rsidRPr="009536D2" w:rsidRDefault="00774601" w:rsidP="00291B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601" w:rsidRPr="009536D2" w:rsidTr="00291BF5">
        <w:trPr>
          <w:trHeight w:val="340"/>
        </w:trPr>
        <w:tc>
          <w:tcPr>
            <w:tcW w:w="124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會各班導師</w:t>
            </w:r>
          </w:p>
        </w:tc>
        <w:tc>
          <w:tcPr>
            <w:tcW w:w="375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601" w:rsidRPr="009536D2" w:rsidRDefault="00774601" w:rsidP="009536D2">
            <w:pPr>
              <w:jc w:val="center"/>
              <w:rPr>
                <w:rFonts w:ascii="標楷體" w:eastAsia="標楷體" w:hAnsi="標楷體"/>
              </w:rPr>
            </w:pPr>
            <w:r w:rsidRPr="009536D2">
              <w:rPr>
                <w:rFonts w:ascii="標楷體" w:eastAsia="標楷體" w:hAnsi="標楷體" w:hint="eastAsia"/>
              </w:rPr>
              <w:t>如上</w:t>
            </w:r>
          </w:p>
        </w:tc>
      </w:tr>
      <w:tr w:rsidR="00291BF5" w:rsidTr="00291BF5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37" w:type="pct"/>
          <w:wAfter w:w="7" w:type="pct"/>
          <w:cantSplit/>
        </w:trPr>
        <w:tc>
          <w:tcPr>
            <w:tcW w:w="4955" w:type="pct"/>
            <w:gridSpan w:val="17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  <w:b/>
                <w:bCs/>
                <w:sz w:val="32"/>
              </w:rPr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0;text-align:left;margin-left:458.4pt;margin-top:7.4pt;width:74.95pt;height:25.2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      <v:textbox style="mso-fit-shape-to-text:t">
                    <w:txbxContent>
                      <w:p w:rsidR="00291BF5" w:rsidRDefault="00291BF5" w:rsidP="00291BF5">
                        <w:r w:rsidRPr="00826C88">
                          <w:rPr>
                            <w:rFonts w:ascii="標楷體" w:eastAsia="標楷體" w:hAnsi="標楷體" w:hint="eastAsia"/>
                            <w:bCs/>
                            <w:sz w:val="18"/>
                          </w:rPr>
                          <w:t>1090407修正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花蓮縣花蓮市中正國民小學</w:t>
            </w:r>
            <w:r>
              <w:rPr>
                <w:rFonts w:eastAsia="標楷體" w:hint="eastAsia"/>
                <w:b/>
                <w:bCs/>
                <w:sz w:val="32"/>
              </w:rPr>
              <w:t>教職員工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加班請示單</w:t>
            </w:r>
          </w:p>
          <w:p w:rsidR="00291BF5" w:rsidRPr="00267185" w:rsidRDefault="00291BF5" w:rsidP="00091C46">
            <w:pPr>
              <w:tabs>
                <w:tab w:val="left" w:pos="2700"/>
              </w:tabs>
              <w:ind w:right="360"/>
              <w:jc w:val="right"/>
              <w:rPr>
                <w:rFonts w:ascii="標楷體" w:eastAsia="標楷體" w:hAnsi="標楷體"/>
              </w:rPr>
            </w:pPr>
            <w:r w:rsidRPr="00267185">
              <w:rPr>
                <w:rFonts w:ascii="標楷體" w:eastAsia="標楷體" w:hAnsi="標楷體" w:hint="eastAsia"/>
                <w:bCs/>
              </w:rPr>
              <w:t>申請日期：</w:t>
            </w:r>
            <w:r>
              <w:rPr>
                <w:rFonts w:ascii="標楷體" w:eastAsia="標楷體" w:hAnsi="標楷體" w:hint="eastAsia"/>
                <w:bCs/>
              </w:rPr>
              <w:t>109</w:t>
            </w:r>
            <w:r w:rsidRPr="00267185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267185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267185">
              <w:rPr>
                <w:rFonts w:ascii="標楷體" w:eastAsia="標楷體" w:hAnsi="標楷體" w:hint="eastAsia"/>
                <w:bCs/>
              </w:rPr>
              <w:t xml:space="preserve">日 </w:t>
            </w:r>
          </w:p>
        </w:tc>
      </w:tr>
      <w:tr w:rsidR="00291BF5" w:rsidTr="00291BF5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37" w:type="pct"/>
          <w:wAfter w:w="7" w:type="pct"/>
          <w:cantSplit/>
          <w:trHeight w:val="720"/>
        </w:trPr>
        <w:tc>
          <w:tcPr>
            <w:tcW w:w="347" w:type="pct"/>
            <w:vAlign w:val="center"/>
          </w:tcPr>
          <w:p w:rsidR="00291BF5" w:rsidRPr="004629F8" w:rsidRDefault="00291BF5" w:rsidP="00091C46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668" w:type="pct"/>
            <w:gridSpan w:val="4"/>
            <w:vAlign w:val="center"/>
          </w:tcPr>
          <w:p w:rsidR="00291BF5" w:rsidRPr="004629F8" w:rsidRDefault="00291BF5" w:rsidP="00091C46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20" w:type="pct"/>
            <w:gridSpan w:val="4"/>
            <w:vAlign w:val="center"/>
          </w:tcPr>
          <w:p w:rsidR="00291BF5" w:rsidRPr="004629F8" w:rsidRDefault="00291BF5" w:rsidP="00091C46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加班</w:t>
            </w:r>
            <w:proofErr w:type="gramStart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起迄</w:t>
            </w:r>
            <w:proofErr w:type="gramEnd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086" w:type="pct"/>
            <w:gridSpan w:val="4"/>
            <w:vAlign w:val="center"/>
          </w:tcPr>
          <w:p w:rsidR="00291BF5" w:rsidRPr="004629F8" w:rsidRDefault="00291BF5" w:rsidP="00091C46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加班</w:t>
            </w:r>
            <w:proofErr w:type="gramStart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起迄</w:t>
            </w:r>
            <w:proofErr w:type="gramEnd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18" w:type="pct"/>
            <w:gridSpan w:val="2"/>
            <w:vAlign w:val="center"/>
          </w:tcPr>
          <w:p w:rsidR="00291BF5" w:rsidRPr="004629F8" w:rsidRDefault="00291BF5" w:rsidP="00091C46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016" w:type="pct"/>
            <w:gridSpan w:val="2"/>
            <w:vAlign w:val="center"/>
          </w:tcPr>
          <w:p w:rsidR="00291BF5" w:rsidRPr="004629F8" w:rsidRDefault="00291BF5" w:rsidP="00091C46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加班事由</w:t>
            </w:r>
          </w:p>
        </w:tc>
      </w:tr>
      <w:tr w:rsidR="00291BF5" w:rsidRPr="00556154" w:rsidTr="00291BF5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37" w:type="pct"/>
          <w:wAfter w:w="7" w:type="pct"/>
          <w:cantSplit/>
          <w:trHeight w:val="720"/>
        </w:trPr>
        <w:tc>
          <w:tcPr>
            <w:tcW w:w="347" w:type="pct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68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20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月   日</w:t>
            </w:r>
          </w:p>
        </w:tc>
        <w:tc>
          <w:tcPr>
            <w:tcW w:w="1086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right="12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016" w:type="pct"/>
            <w:gridSpan w:val="2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91BF5" w:rsidTr="00291BF5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37" w:type="pct"/>
          <w:wAfter w:w="7" w:type="pct"/>
          <w:cantSplit/>
          <w:trHeight w:val="720"/>
        </w:trPr>
        <w:tc>
          <w:tcPr>
            <w:tcW w:w="347" w:type="pct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68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20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1086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right="4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016" w:type="pct"/>
            <w:gridSpan w:val="2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91BF5" w:rsidTr="00291BF5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37" w:type="pct"/>
          <w:wAfter w:w="7" w:type="pct"/>
          <w:cantSplit/>
          <w:trHeight w:val="720"/>
        </w:trPr>
        <w:tc>
          <w:tcPr>
            <w:tcW w:w="347" w:type="pct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68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20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1086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right="4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016" w:type="pct"/>
            <w:gridSpan w:val="2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91BF5" w:rsidTr="00291BF5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37" w:type="pct"/>
          <w:wAfter w:w="7" w:type="pct"/>
          <w:cantSplit/>
          <w:trHeight w:val="720"/>
        </w:trPr>
        <w:tc>
          <w:tcPr>
            <w:tcW w:w="347" w:type="pct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68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20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1086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right="4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016" w:type="pct"/>
            <w:gridSpan w:val="2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91BF5" w:rsidTr="00291BF5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37" w:type="pct"/>
          <w:wAfter w:w="7" w:type="pct"/>
          <w:cantSplit/>
          <w:trHeight w:val="720"/>
        </w:trPr>
        <w:tc>
          <w:tcPr>
            <w:tcW w:w="347" w:type="pct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68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20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1086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right="4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016" w:type="pct"/>
            <w:gridSpan w:val="2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91BF5" w:rsidTr="00291BF5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37" w:type="pct"/>
          <w:wAfter w:w="7" w:type="pct"/>
          <w:cantSplit/>
          <w:trHeight w:val="720"/>
        </w:trPr>
        <w:tc>
          <w:tcPr>
            <w:tcW w:w="347" w:type="pct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668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20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1086" w:type="pct"/>
            <w:gridSpan w:val="4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016" w:type="pct"/>
            <w:gridSpan w:val="2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91BF5" w:rsidTr="00291BF5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37" w:type="pct"/>
          <w:wAfter w:w="7" w:type="pct"/>
          <w:cantSplit/>
          <w:trHeight w:val="720"/>
        </w:trPr>
        <w:tc>
          <w:tcPr>
            <w:tcW w:w="4955" w:type="pct"/>
            <w:gridSpan w:val="17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備註：□本次加班擬擇期以補休假方式辦理</w:t>
            </w:r>
          </w:p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□報加班費（以列有預算或工程管理費為限）</w:t>
            </w:r>
          </w:p>
        </w:tc>
      </w:tr>
      <w:tr w:rsidR="00291BF5" w:rsidTr="00291BF5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37" w:type="pct"/>
          <w:wAfter w:w="7" w:type="pct"/>
          <w:cantSplit/>
          <w:trHeight w:val="854"/>
        </w:trPr>
        <w:tc>
          <w:tcPr>
            <w:tcW w:w="765" w:type="pct"/>
            <w:gridSpan w:val="3"/>
            <w:vAlign w:val="center"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申  請  人</w:t>
            </w:r>
          </w:p>
        </w:tc>
        <w:tc>
          <w:tcPr>
            <w:tcW w:w="1170" w:type="pct"/>
            <w:gridSpan w:val="5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01" w:type="pct"/>
            <w:vMerge w:val="restart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事室</w:t>
            </w:r>
          </w:p>
        </w:tc>
        <w:tc>
          <w:tcPr>
            <w:tcW w:w="1086" w:type="pct"/>
            <w:gridSpan w:val="4"/>
            <w:vMerge w:val="restart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00" w:firstLine="24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18" w:type="pct"/>
            <w:gridSpan w:val="2"/>
            <w:vMerge w:val="restart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  <w:tc>
          <w:tcPr>
            <w:tcW w:w="1016" w:type="pct"/>
            <w:gridSpan w:val="2"/>
            <w:vMerge w:val="restart"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291BF5" w:rsidTr="00291BF5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37" w:type="pct"/>
          <w:wAfter w:w="7" w:type="pct"/>
          <w:cantSplit/>
          <w:trHeight w:val="837"/>
        </w:trPr>
        <w:tc>
          <w:tcPr>
            <w:tcW w:w="765" w:type="pct"/>
            <w:gridSpan w:val="3"/>
            <w:vAlign w:val="center"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 位 主 管</w:t>
            </w:r>
          </w:p>
        </w:tc>
        <w:tc>
          <w:tcPr>
            <w:tcW w:w="1170" w:type="pct"/>
            <w:gridSpan w:val="5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01" w:type="pct"/>
            <w:vMerge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086" w:type="pct"/>
            <w:gridSpan w:val="4"/>
            <w:vMerge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00" w:firstLine="24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18" w:type="pct"/>
            <w:gridSpan w:val="2"/>
            <w:vMerge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016" w:type="pct"/>
            <w:gridSpan w:val="2"/>
            <w:vMerge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</w:tbl>
    <w:p w:rsidR="00291BF5" w:rsidRDefault="00291BF5" w:rsidP="00291BF5">
      <w:pPr>
        <w:adjustRightInd w:val="0"/>
        <w:rPr>
          <w:rFonts w:ascii="新細明體" w:hint="eastAsia"/>
        </w:rPr>
      </w:pPr>
    </w:p>
    <w:p w:rsidR="00291BF5" w:rsidRPr="00826C88" w:rsidRDefault="00291BF5" w:rsidP="00291BF5">
      <w:pPr>
        <w:adjustRightInd w:val="0"/>
        <w:rPr>
          <w:rFonts w:ascii="標楷體" w:eastAsia="標楷體" w:hAnsi="標楷體" w:hint="eastAsia"/>
        </w:rPr>
      </w:pPr>
      <w:r w:rsidRPr="00826C88">
        <w:rPr>
          <w:rFonts w:ascii="標楷體" w:eastAsia="標楷體" w:hAnsi="標楷體" w:hint="eastAsia"/>
        </w:rPr>
        <w:t>一、加班（業務加班）應於事前填妥加班請示單，詳述加班事由，經校長核准後始得加班。</w:t>
      </w:r>
    </w:p>
    <w:p w:rsidR="00291BF5" w:rsidRPr="00826C88" w:rsidRDefault="00291BF5" w:rsidP="00291BF5">
      <w:pPr>
        <w:ind w:left="482" w:hanging="482"/>
        <w:jc w:val="both"/>
        <w:rPr>
          <w:rFonts w:ascii="標楷體" w:eastAsia="標楷體" w:hAnsi="標楷體" w:hint="eastAsia"/>
          <w:szCs w:val="27"/>
        </w:rPr>
      </w:pPr>
      <w:r w:rsidRPr="00826C88">
        <w:rPr>
          <w:rFonts w:ascii="標楷體" w:eastAsia="標楷體" w:hAnsi="標楷體" w:hint="eastAsia"/>
        </w:rPr>
        <w:t>二、依據花蓮縣政府及所屬機關學校員工加班費支給管制要點第7點規定略</w:t>
      </w:r>
      <w:proofErr w:type="gramStart"/>
      <w:r w:rsidRPr="00826C88">
        <w:rPr>
          <w:rFonts w:ascii="標楷體" w:eastAsia="標楷體" w:hAnsi="標楷體" w:hint="eastAsia"/>
        </w:rPr>
        <w:t>以</w:t>
      </w:r>
      <w:proofErr w:type="gramEnd"/>
      <w:r w:rsidRPr="00826C88">
        <w:rPr>
          <w:rFonts w:ascii="標楷體" w:eastAsia="標楷體" w:hAnsi="標楷體" w:hint="eastAsia"/>
        </w:rPr>
        <w:t>，員工上班日加班以不超過4小時，放假日及例假日以不超過8小時，每月以不超過20小時為限</w:t>
      </w:r>
      <w:r>
        <w:rPr>
          <w:rFonts w:ascii="標楷體" w:eastAsia="標楷體" w:hAnsi="標楷體" w:hint="eastAsia"/>
        </w:rPr>
        <w:t>。</w:t>
      </w:r>
      <w:r w:rsidRPr="00826C88">
        <w:rPr>
          <w:rFonts w:ascii="標楷體" w:eastAsia="標楷體" w:hAnsi="標楷體" w:hint="eastAsia"/>
        </w:rPr>
        <w:t>超過以上時數上限者，得申請專案加班，</w:t>
      </w:r>
      <w:r>
        <w:rPr>
          <w:rFonts w:ascii="標楷體" w:eastAsia="標楷體" w:hAnsi="標楷體" w:hint="eastAsia"/>
        </w:rPr>
        <w:t>專案加班應</w:t>
      </w:r>
      <w:proofErr w:type="gramStart"/>
      <w:r>
        <w:rPr>
          <w:rFonts w:ascii="標楷體" w:eastAsia="標楷體" w:hAnsi="標楷體" w:hint="eastAsia"/>
        </w:rPr>
        <w:t>專簽並</w:t>
      </w:r>
      <w:r w:rsidRPr="00826C88">
        <w:rPr>
          <w:rFonts w:ascii="標楷體" w:eastAsia="標楷體" w:hAnsi="標楷體" w:hint="eastAsia"/>
        </w:rPr>
        <w:t>經</w:t>
      </w:r>
      <w:proofErr w:type="gramEnd"/>
      <w:r w:rsidRPr="00826C88">
        <w:rPr>
          <w:rFonts w:ascii="標楷體" w:eastAsia="標楷體" w:hAnsi="標楷體" w:hint="eastAsia"/>
        </w:rPr>
        <w:t>校長核准。</w:t>
      </w:r>
    </w:p>
    <w:p w:rsidR="00291BF5" w:rsidRPr="00826C88" w:rsidRDefault="00291BF5" w:rsidP="00291BF5">
      <w:pPr>
        <w:ind w:left="482" w:hanging="482"/>
        <w:jc w:val="both"/>
        <w:rPr>
          <w:rFonts w:ascii="標楷體" w:eastAsia="標楷體" w:hAnsi="標楷體" w:hint="eastAsia"/>
        </w:rPr>
      </w:pPr>
      <w:r w:rsidRPr="00826C88">
        <w:rPr>
          <w:rFonts w:ascii="標楷體" w:eastAsia="標楷體" w:hAnsi="標楷體" w:hint="eastAsia"/>
          <w:szCs w:val="27"/>
        </w:rPr>
        <w:t>三、加班應儘量以</w:t>
      </w:r>
      <w:proofErr w:type="gramStart"/>
      <w:r w:rsidRPr="00826C88">
        <w:rPr>
          <w:rFonts w:ascii="標楷體" w:eastAsia="標楷體" w:hAnsi="標楷體" w:hint="eastAsia"/>
          <w:szCs w:val="27"/>
        </w:rPr>
        <w:t>補休為原則</w:t>
      </w:r>
      <w:proofErr w:type="gramEnd"/>
      <w:r w:rsidRPr="00826C88">
        <w:rPr>
          <w:rFonts w:ascii="標楷體" w:eastAsia="標楷體" w:hAnsi="標楷體" w:hint="eastAsia"/>
          <w:szCs w:val="27"/>
        </w:rPr>
        <w:t>，得</w:t>
      </w:r>
      <w:r w:rsidRPr="00826C88">
        <w:rPr>
          <w:rFonts w:ascii="標楷體" w:eastAsia="標楷體" w:hAnsi="標楷體"/>
          <w:b/>
          <w:bCs/>
          <w:szCs w:val="27"/>
        </w:rPr>
        <w:t>在加班後</w:t>
      </w:r>
      <w:r w:rsidRPr="00826C88">
        <w:rPr>
          <w:rFonts w:ascii="標楷體" w:eastAsia="標楷體" w:hAnsi="標楷體" w:hint="eastAsia"/>
          <w:b/>
          <w:bCs/>
          <w:szCs w:val="27"/>
        </w:rPr>
        <w:t>1年</w:t>
      </w:r>
      <w:r w:rsidRPr="00826C88">
        <w:rPr>
          <w:rFonts w:ascii="標楷體" w:eastAsia="標楷體" w:hAnsi="標楷體"/>
          <w:b/>
          <w:bCs/>
          <w:szCs w:val="27"/>
        </w:rPr>
        <w:t>內補休假</w:t>
      </w:r>
      <w:r w:rsidRPr="00826C88">
        <w:rPr>
          <w:rFonts w:ascii="標楷體" w:eastAsia="標楷體" w:hAnsi="標楷體" w:hint="eastAsia"/>
          <w:szCs w:val="27"/>
        </w:rPr>
        <w:t>，加班補休逾期未休畢者不得改支加班費</w:t>
      </w:r>
      <w:r w:rsidRPr="00826C88">
        <w:rPr>
          <w:rFonts w:ascii="標楷體" w:eastAsia="標楷體" w:hAnsi="標楷體"/>
          <w:szCs w:val="27"/>
        </w:rPr>
        <w:t>。</w:t>
      </w:r>
    </w:p>
    <w:p w:rsidR="00291BF5" w:rsidRPr="00826C88" w:rsidRDefault="00291BF5" w:rsidP="00291BF5">
      <w:pPr>
        <w:pStyle w:val="HTML"/>
        <w:ind w:left="482" w:hanging="482"/>
        <w:rPr>
          <w:rFonts w:ascii="標楷體" w:eastAsia="標楷體" w:hAnsi="標楷體" w:cs="Times New Roman" w:hint="eastAsia"/>
          <w:kern w:val="2"/>
          <w:sz w:val="24"/>
          <w:szCs w:val="24"/>
        </w:rPr>
      </w:pPr>
      <w:r w:rsidRPr="00826C88">
        <w:rPr>
          <w:rFonts w:ascii="標楷體" w:eastAsia="標楷體" w:hAnsi="標楷體" w:cs="Times New Roman" w:hint="eastAsia"/>
          <w:kern w:val="2"/>
          <w:sz w:val="24"/>
          <w:szCs w:val="24"/>
        </w:rPr>
        <w:t>四、當月加班時數無論選擇補休或支領加班費，其時數總和仍</w:t>
      </w:r>
      <w:r w:rsidRPr="00826C88">
        <w:rPr>
          <w:rFonts w:ascii="標楷體" w:eastAsia="標楷體" w:hAnsi="標楷體" w:cs="Times New Roman"/>
          <w:kern w:val="2"/>
          <w:sz w:val="24"/>
          <w:szCs w:val="24"/>
        </w:rPr>
        <w:t>不得</w:t>
      </w:r>
      <w:r w:rsidRPr="00826C88">
        <w:rPr>
          <w:rFonts w:ascii="標楷體" w:eastAsia="標楷體" w:hAnsi="標楷體" w:cs="Times New Roman" w:hint="eastAsia"/>
          <w:kern w:val="2"/>
          <w:sz w:val="24"/>
          <w:szCs w:val="24"/>
        </w:rPr>
        <w:t>超過有關</w:t>
      </w:r>
      <w:r w:rsidRPr="00826C88">
        <w:rPr>
          <w:rFonts w:ascii="標楷體" w:eastAsia="標楷體" w:hAnsi="標楷體" w:cs="Times New Roman"/>
          <w:kern w:val="2"/>
          <w:sz w:val="24"/>
          <w:szCs w:val="24"/>
        </w:rPr>
        <w:t>加班時數</w:t>
      </w:r>
      <w:r w:rsidRPr="00826C88">
        <w:rPr>
          <w:rFonts w:ascii="標楷體" w:eastAsia="標楷體" w:hAnsi="標楷體" w:cs="Times New Roman" w:hint="eastAsia"/>
          <w:kern w:val="2"/>
          <w:sz w:val="24"/>
          <w:szCs w:val="24"/>
        </w:rPr>
        <w:t>上限之規定（專案加班除外）</w:t>
      </w:r>
      <w:r w:rsidRPr="00826C88">
        <w:rPr>
          <w:rFonts w:ascii="標楷體" w:eastAsia="標楷體" w:hAnsi="標楷體" w:cs="Times New Roman"/>
          <w:kern w:val="2"/>
          <w:sz w:val="24"/>
          <w:szCs w:val="24"/>
        </w:rPr>
        <w:t>，</w:t>
      </w:r>
      <w:r w:rsidRPr="00826C88">
        <w:rPr>
          <w:rFonts w:ascii="標楷體" w:eastAsia="標楷體" w:hAnsi="標楷體" w:cs="Times New Roman" w:hint="eastAsia"/>
          <w:kern w:val="2"/>
          <w:sz w:val="24"/>
          <w:szCs w:val="24"/>
        </w:rPr>
        <w:t>所需經費應在原有預算項下勻支，並請嚴加管制，不得浮濫。</w:t>
      </w:r>
    </w:p>
    <w:p w:rsidR="00291BF5" w:rsidRPr="00826C88" w:rsidRDefault="00291BF5" w:rsidP="00291BF5">
      <w:pPr>
        <w:pStyle w:val="HTML"/>
        <w:rPr>
          <w:rFonts w:ascii="標楷體" w:eastAsia="標楷體" w:hAnsi="標楷體" w:cs="Times New Roman" w:hint="eastAsia"/>
          <w:kern w:val="2"/>
          <w:sz w:val="24"/>
          <w:szCs w:val="24"/>
        </w:rPr>
      </w:pPr>
      <w:r w:rsidRPr="00826C88">
        <w:rPr>
          <w:rFonts w:ascii="標楷體" w:eastAsia="標楷體" w:hAnsi="標楷體" w:cs="Times New Roman"/>
          <w:kern w:val="2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41"/>
        <w:gridCol w:w="1420"/>
        <w:gridCol w:w="3012"/>
        <w:gridCol w:w="2304"/>
        <w:gridCol w:w="1491"/>
        <w:gridCol w:w="1554"/>
      </w:tblGrid>
      <w:tr w:rsidR="00291BF5" w:rsidTr="00091C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76" w:type="dxa"/>
            <w:gridSpan w:val="6"/>
          </w:tcPr>
          <w:p w:rsidR="00291BF5" w:rsidRPr="0026718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lastRenderedPageBreak/>
              <w:t>花蓮縣花蓮市中正國民小學</w:t>
            </w:r>
            <w:r>
              <w:rPr>
                <w:rFonts w:eastAsia="標楷體" w:hint="eastAsia"/>
                <w:b/>
                <w:bCs/>
                <w:sz w:val="32"/>
              </w:rPr>
              <w:t>教職員工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加班簽到簿</w:t>
            </w:r>
            <w:r w:rsidRPr="00267185"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</w:tr>
      <w:tr w:rsidR="00291BF5" w:rsidTr="00091C46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291BF5" w:rsidRPr="004629F8" w:rsidRDefault="00291BF5" w:rsidP="00091C46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440" w:type="dxa"/>
            <w:vAlign w:val="center"/>
          </w:tcPr>
          <w:p w:rsidR="00291BF5" w:rsidRPr="004629F8" w:rsidRDefault="00291BF5" w:rsidP="00091C46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060" w:type="dxa"/>
            <w:vAlign w:val="center"/>
          </w:tcPr>
          <w:p w:rsidR="00291BF5" w:rsidRPr="004629F8" w:rsidRDefault="00291BF5" w:rsidP="00091C46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加班</w:t>
            </w:r>
            <w:proofErr w:type="gramStart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起迄</w:t>
            </w:r>
            <w:proofErr w:type="gramEnd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340" w:type="dxa"/>
            <w:vAlign w:val="center"/>
          </w:tcPr>
          <w:p w:rsidR="00291BF5" w:rsidRPr="004629F8" w:rsidRDefault="00291BF5" w:rsidP="00091C46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加班</w:t>
            </w:r>
            <w:proofErr w:type="gramStart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起迄</w:t>
            </w:r>
            <w:proofErr w:type="gramEnd"/>
            <w:r w:rsidRPr="004629F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2" w:type="dxa"/>
            <w:vAlign w:val="center"/>
          </w:tcPr>
          <w:p w:rsidR="00291BF5" w:rsidRPr="004629F8" w:rsidRDefault="00291BF5" w:rsidP="00091C46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到處</w:t>
            </w:r>
          </w:p>
        </w:tc>
        <w:tc>
          <w:tcPr>
            <w:tcW w:w="1576" w:type="dxa"/>
            <w:vAlign w:val="center"/>
          </w:tcPr>
          <w:p w:rsidR="00291BF5" w:rsidRPr="004629F8" w:rsidRDefault="00291BF5" w:rsidP="00091C46">
            <w:pPr>
              <w:tabs>
                <w:tab w:val="left" w:pos="2700"/>
              </w:tabs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證明人</w:t>
            </w:r>
          </w:p>
        </w:tc>
      </w:tr>
      <w:tr w:rsidR="00291BF5" w:rsidTr="00091C46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291BF5" w:rsidTr="00091C46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291BF5" w:rsidTr="00091C46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291BF5" w:rsidTr="00091C46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291BF5" w:rsidTr="00091C46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291BF5" w:rsidTr="00091C46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291BF5" w:rsidTr="00091C46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291BF5" w:rsidTr="00091C46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291BF5" w:rsidTr="00091C46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291BF5" w:rsidTr="00091C46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  <w:tr w:rsidR="00291BF5" w:rsidTr="00091C46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748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   日至    月   日</w:t>
            </w:r>
          </w:p>
        </w:tc>
        <w:tc>
          <w:tcPr>
            <w:tcW w:w="2340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00" w:firstLine="24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起     時止</w:t>
            </w:r>
          </w:p>
        </w:tc>
        <w:tc>
          <w:tcPr>
            <w:tcW w:w="1512" w:type="dxa"/>
            <w:vAlign w:val="center"/>
          </w:tcPr>
          <w:p w:rsidR="00291BF5" w:rsidRDefault="00291BF5" w:rsidP="00091C46">
            <w:pPr>
              <w:tabs>
                <w:tab w:val="left" w:pos="2700"/>
              </w:tabs>
              <w:ind w:firstLineChars="150" w:firstLine="3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</w:tcPr>
          <w:p w:rsidR="00291BF5" w:rsidRDefault="00291BF5" w:rsidP="00091C46">
            <w:pPr>
              <w:tabs>
                <w:tab w:val="left" w:pos="2700"/>
              </w:tabs>
              <w:rPr>
                <w:rFonts w:ascii="標楷體" w:eastAsia="標楷體" w:hAnsi="標楷體" w:hint="eastAsia"/>
              </w:rPr>
            </w:pPr>
          </w:p>
        </w:tc>
      </w:tr>
    </w:tbl>
    <w:p w:rsidR="00291BF5" w:rsidRDefault="00291BF5" w:rsidP="00291BF5">
      <w:pPr>
        <w:pStyle w:val="HTML"/>
        <w:ind w:left="482" w:hanging="482"/>
        <w:rPr>
          <w:rFonts w:hint="eastAsia"/>
        </w:rPr>
      </w:pPr>
    </w:p>
    <w:p w:rsidR="00E72D17" w:rsidRPr="00B9343E" w:rsidRDefault="00E72D17" w:rsidP="00B9343E">
      <w:pPr>
        <w:spacing w:line="520" w:lineRule="exact"/>
        <w:rPr>
          <w:rFonts w:ascii="DFKai-SB" w:eastAsiaTheme="minorEastAsia" w:hAnsi="DFKai-SB" w:hint="eastAsia"/>
          <w:b/>
          <w:sz w:val="32"/>
          <w:szCs w:val="32"/>
          <w:u w:val="single"/>
        </w:rPr>
      </w:pPr>
    </w:p>
    <w:sectPr w:rsidR="00E72D17" w:rsidRPr="00B9343E" w:rsidSect="009536D2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E57" w:rsidRDefault="00DF3E57" w:rsidP="00D43B29">
      <w:r>
        <w:separator/>
      </w:r>
    </w:p>
  </w:endnote>
  <w:endnote w:type="continuationSeparator" w:id="0">
    <w:p w:rsidR="00DF3E57" w:rsidRDefault="00DF3E57" w:rsidP="00D43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Arial Unicode MS"/>
    <w:charset w:val="88"/>
    <w:family w:val="script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E57" w:rsidRDefault="00DF3E57" w:rsidP="00D43B29">
      <w:r>
        <w:separator/>
      </w:r>
    </w:p>
  </w:footnote>
  <w:footnote w:type="continuationSeparator" w:id="0">
    <w:p w:rsidR="00DF3E57" w:rsidRDefault="00DF3E57" w:rsidP="00D43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C89"/>
    <w:multiLevelType w:val="hybridMultilevel"/>
    <w:tmpl w:val="1316A9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6147BD3"/>
    <w:multiLevelType w:val="hybridMultilevel"/>
    <w:tmpl w:val="59989EC8"/>
    <w:lvl w:ilvl="0" w:tplc="81AC3108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281F5EA9"/>
    <w:multiLevelType w:val="hybridMultilevel"/>
    <w:tmpl w:val="B7AA8A0C"/>
    <w:lvl w:ilvl="0" w:tplc="90164838">
      <w:start w:val="1"/>
      <w:numFmt w:val="bullet"/>
      <w:lvlText w:val="□"/>
      <w:lvlJc w:val="left"/>
      <w:pPr>
        <w:ind w:left="360" w:hanging="36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4137BD"/>
    <w:multiLevelType w:val="hybridMultilevel"/>
    <w:tmpl w:val="3B5C9B4A"/>
    <w:lvl w:ilvl="0" w:tplc="F6EC447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742FB0"/>
    <w:multiLevelType w:val="hybridMultilevel"/>
    <w:tmpl w:val="F59268A2"/>
    <w:lvl w:ilvl="0" w:tplc="31141DB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DFKai-SB" w:eastAsia="DFKai-SB" w:hAnsi="DFKai-SB" w:cs="Times New Roman" w:hint="eastAsia"/>
      </w:rPr>
    </w:lvl>
    <w:lvl w:ilvl="1" w:tplc="4E1AAD6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43F3E38"/>
    <w:multiLevelType w:val="hybridMultilevel"/>
    <w:tmpl w:val="173473A8"/>
    <w:lvl w:ilvl="0" w:tplc="E26001F2">
      <w:start w:val="1"/>
      <w:numFmt w:val="taiwaneseCountingThousand"/>
      <w:lvlText w:val="第%1天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5584AB2"/>
    <w:multiLevelType w:val="hybridMultilevel"/>
    <w:tmpl w:val="3A9252E2"/>
    <w:lvl w:ilvl="0" w:tplc="0DCCB5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134D4C"/>
    <w:multiLevelType w:val="hybridMultilevel"/>
    <w:tmpl w:val="7C9601A4"/>
    <w:lvl w:ilvl="0" w:tplc="5824B0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4E1A71"/>
    <w:multiLevelType w:val="hybridMultilevel"/>
    <w:tmpl w:val="12E098B4"/>
    <w:lvl w:ilvl="0" w:tplc="149884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EB77A30"/>
    <w:multiLevelType w:val="hybridMultilevel"/>
    <w:tmpl w:val="A9F0F546"/>
    <w:lvl w:ilvl="0" w:tplc="4D52BDD8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F4F448E"/>
    <w:multiLevelType w:val="hybridMultilevel"/>
    <w:tmpl w:val="70C479AC"/>
    <w:lvl w:ilvl="0" w:tplc="0AFCE896">
      <w:start w:val="2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291"/>
    <w:rsid w:val="00012CCE"/>
    <w:rsid w:val="000172D4"/>
    <w:rsid w:val="00020EA9"/>
    <w:rsid w:val="00032D87"/>
    <w:rsid w:val="00042EB7"/>
    <w:rsid w:val="000431A7"/>
    <w:rsid w:val="00050324"/>
    <w:rsid w:val="00050548"/>
    <w:rsid w:val="00057F35"/>
    <w:rsid w:val="000601A1"/>
    <w:rsid w:val="00065075"/>
    <w:rsid w:val="00066E74"/>
    <w:rsid w:val="00073F73"/>
    <w:rsid w:val="00087B83"/>
    <w:rsid w:val="0009640C"/>
    <w:rsid w:val="000A0E9E"/>
    <w:rsid w:val="000A19CD"/>
    <w:rsid w:val="000B1358"/>
    <w:rsid w:val="000C49EB"/>
    <w:rsid w:val="000D6EAA"/>
    <w:rsid w:val="000F1C66"/>
    <w:rsid w:val="000F66CA"/>
    <w:rsid w:val="00100B47"/>
    <w:rsid w:val="00102DCF"/>
    <w:rsid w:val="00122CE7"/>
    <w:rsid w:val="00122D0D"/>
    <w:rsid w:val="001307DC"/>
    <w:rsid w:val="00133FDD"/>
    <w:rsid w:val="001416FF"/>
    <w:rsid w:val="0014617E"/>
    <w:rsid w:val="001478DD"/>
    <w:rsid w:val="00151BEB"/>
    <w:rsid w:val="00157D8F"/>
    <w:rsid w:val="00161BBD"/>
    <w:rsid w:val="001629A4"/>
    <w:rsid w:val="00177075"/>
    <w:rsid w:val="00193578"/>
    <w:rsid w:val="001A4A6C"/>
    <w:rsid w:val="001B55C9"/>
    <w:rsid w:val="001B5A6B"/>
    <w:rsid w:val="001C443B"/>
    <w:rsid w:val="001D1585"/>
    <w:rsid w:val="001D42F6"/>
    <w:rsid w:val="001D6064"/>
    <w:rsid w:val="001E0469"/>
    <w:rsid w:val="001E24B0"/>
    <w:rsid w:val="001E5192"/>
    <w:rsid w:val="001E6444"/>
    <w:rsid w:val="001F18D4"/>
    <w:rsid w:val="001F1EEA"/>
    <w:rsid w:val="001F29DA"/>
    <w:rsid w:val="001F48FE"/>
    <w:rsid w:val="001F4D33"/>
    <w:rsid w:val="001F52C9"/>
    <w:rsid w:val="00203071"/>
    <w:rsid w:val="00203181"/>
    <w:rsid w:val="0020766B"/>
    <w:rsid w:val="00207E8B"/>
    <w:rsid w:val="0021084E"/>
    <w:rsid w:val="00215A07"/>
    <w:rsid w:val="00216777"/>
    <w:rsid w:val="00216B69"/>
    <w:rsid w:val="002171A6"/>
    <w:rsid w:val="002227E6"/>
    <w:rsid w:val="002358AD"/>
    <w:rsid w:val="00237FE0"/>
    <w:rsid w:val="00244BD9"/>
    <w:rsid w:val="002644B2"/>
    <w:rsid w:val="00265EC9"/>
    <w:rsid w:val="00275DAA"/>
    <w:rsid w:val="00284834"/>
    <w:rsid w:val="00291BF5"/>
    <w:rsid w:val="00294A24"/>
    <w:rsid w:val="00296DBE"/>
    <w:rsid w:val="00296E3A"/>
    <w:rsid w:val="002A4A01"/>
    <w:rsid w:val="002B3FD1"/>
    <w:rsid w:val="002C7874"/>
    <w:rsid w:val="002D2858"/>
    <w:rsid w:val="002D5CD7"/>
    <w:rsid w:val="002D6D23"/>
    <w:rsid w:val="002E2383"/>
    <w:rsid w:val="002F0AB7"/>
    <w:rsid w:val="002F3FB6"/>
    <w:rsid w:val="002F7608"/>
    <w:rsid w:val="00300110"/>
    <w:rsid w:val="003039E8"/>
    <w:rsid w:val="00305C5E"/>
    <w:rsid w:val="00316192"/>
    <w:rsid w:val="00316CA6"/>
    <w:rsid w:val="00317A8B"/>
    <w:rsid w:val="00321285"/>
    <w:rsid w:val="003402A1"/>
    <w:rsid w:val="00342CD7"/>
    <w:rsid w:val="0034734E"/>
    <w:rsid w:val="00354CC7"/>
    <w:rsid w:val="003555CB"/>
    <w:rsid w:val="003576DD"/>
    <w:rsid w:val="0036243F"/>
    <w:rsid w:val="00364957"/>
    <w:rsid w:val="00366FA7"/>
    <w:rsid w:val="003718FE"/>
    <w:rsid w:val="00377C18"/>
    <w:rsid w:val="00381519"/>
    <w:rsid w:val="00385301"/>
    <w:rsid w:val="00393B3F"/>
    <w:rsid w:val="0039579B"/>
    <w:rsid w:val="003A089C"/>
    <w:rsid w:val="003B05E0"/>
    <w:rsid w:val="003B2F24"/>
    <w:rsid w:val="003B3B01"/>
    <w:rsid w:val="003C0EEB"/>
    <w:rsid w:val="003D061F"/>
    <w:rsid w:val="003D38DB"/>
    <w:rsid w:val="003E44E4"/>
    <w:rsid w:val="003E46F7"/>
    <w:rsid w:val="004005E0"/>
    <w:rsid w:val="0041141F"/>
    <w:rsid w:val="004115D2"/>
    <w:rsid w:val="004140C1"/>
    <w:rsid w:val="0042475B"/>
    <w:rsid w:val="00424F60"/>
    <w:rsid w:val="00441035"/>
    <w:rsid w:val="00444344"/>
    <w:rsid w:val="00450F6F"/>
    <w:rsid w:val="00451E51"/>
    <w:rsid w:val="004571C5"/>
    <w:rsid w:val="00457A5C"/>
    <w:rsid w:val="0046116F"/>
    <w:rsid w:val="00474E24"/>
    <w:rsid w:val="0048375A"/>
    <w:rsid w:val="00490595"/>
    <w:rsid w:val="004A1741"/>
    <w:rsid w:val="004B02E8"/>
    <w:rsid w:val="004B0933"/>
    <w:rsid w:val="004B2C1E"/>
    <w:rsid w:val="004B4452"/>
    <w:rsid w:val="004B67D9"/>
    <w:rsid w:val="004C78F1"/>
    <w:rsid w:val="004D18A5"/>
    <w:rsid w:val="004D63D6"/>
    <w:rsid w:val="004D63FE"/>
    <w:rsid w:val="004E0E0F"/>
    <w:rsid w:val="004F1765"/>
    <w:rsid w:val="004F7F6A"/>
    <w:rsid w:val="0051211A"/>
    <w:rsid w:val="00525496"/>
    <w:rsid w:val="00530F0A"/>
    <w:rsid w:val="00533C94"/>
    <w:rsid w:val="005354A9"/>
    <w:rsid w:val="00535CD2"/>
    <w:rsid w:val="00535D0E"/>
    <w:rsid w:val="00543E07"/>
    <w:rsid w:val="00545CB3"/>
    <w:rsid w:val="0055199E"/>
    <w:rsid w:val="00565EDF"/>
    <w:rsid w:val="00591E88"/>
    <w:rsid w:val="00592234"/>
    <w:rsid w:val="00594F82"/>
    <w:rsid w:val="00595FD5"/>
    <w:rsid w:val="005A5812"/>
    <w:rsid w:val="005C7FD7"/>
    <w:rsid w:val="005D08D4"/>
    <w:rsid w:val="005E64B4"/>
    <w:rsid w:val="005F16BB"/>
    <w:rsid w:val="00603377"/>
    <w:rsid w:val="006064F5"/>
    <w:rsid w:val="006131DF"/>
    <w:rsid w:val="00626FF6"/>
    <w:rsid w:val="006279A6"/>
    <w:rsid w:val="00632C13"/>
    <w:rsid w:val="00640609"/>
    <w:rsid w:val="00674516"/>
    <w:rsid w:val="00681185"/>
    <w:rsid w:val="0069374F"/>
    <w:rsid w:val="0069601B"/>
    <w:rsid w:val="006A53A0"/>
    <w:rsid w:val="006A5D46"/>
    <w:rsid w:val="006A7CF0"/>
    <w:rsid w:val="006B023D"/>
    <w:rsid w:val="006B58A8"/>
    <w:rsid w:val="006C5515"/>
    <w:rsid w:val="006C7FE0"/>
    <w:rsid w:val="006D0FA8"/>
    <w:rsid w:val="006D7DD0"/>
    <w:rsid w:val="006E2DE8"/>
    <w:rsid w:val="006F10DA"/>
    <w:rsid w:val="00707C4E"/>
    <w:rsid w:val="00714F2F"/>
    <w:rsid w:val="007323AF"/>
    <w:rsid w:val="0073708F"/>
    <w:rsid w:val="00745308"/>
    <w:rsid w:val="00747122"/>
    <w:rsid w:val="0074767A"/>
    <w:rsid w:val="00761364"/>
    <w:rsid w:val="0076322F"/>
    <w:rsid w:val="007739C4"/>
    <w:rsid w:val="00774601"/>
    <w:rsid w:val="0077659E"/>
    <w:rsid w:val="00780645"/>
    <w:rsid w:val="007826A0"/>
    <w:rsid w:val="00782735"/>
    <w:rsid w:val="00784534"/>
    <w:rsid w:val="00790469"/>
    <w:rsid w:val="007919BA"/>
    <w:rsid w:val="0079477E"/>
    <w:rsid w:val="007953FA"/>
    <w:rsid w:val="007A40C4"/>
    <w:rsid w:val="007A417D"/>
    <w:rsid w:val="007B15AC"/>
    <w:rsid w:val="007B35DB"/>
    <w:rsid w:val="007B5B01"/>
    <w:rsid w:val="007B6898"/>
    <w:rsid w:val="007B6D41"/>
    <w:rsid w:val="007D631F"/>
    <w:rsid w:val="007E05A3"/>
    <w:rsid w:val="007E2275"/>
    <w:rsid w:val="007F4140"/>
    <w:rsid w:val="00804557"/>
    <w:rsid w:val="008138F4"/>
    <w:rsid w:val="00823F3A"/>
    <w:rsid w:val="00825890"/>
    <w:rsid w:val="008332DA"/>
    <w:rsid w:val="0084299F"/>
    <w:rsid w:val="008453FF"/>
    <w:rsid w:val="00846EB7"/>
    <w:rsid w:val="00847273"/>
    <w:rsid w:val="00851745"/>
    <w:rsid w:val="008524EB"/>
    <w:rsid w:val="00865ACB"/>
    <w:rsid w:val="00873C44"/>
    <w:rsid w:val="00874599"/>
    <w:rsid w:val="00877F51"/>
    <w:rsid w:val="008A36F7"/>
    <w:rsid w:val="008B250E"/>
    <w:rsid w:val="008D4DC3"/>
    <w:rsid w:val="008D5EDF"/>
    <w:rsid w:val="008D787C"/>
    <w:rsid w:val="008E3529"/>
    <w:rsid w:val="008F05A4"/>
    <w:rsid w:val="008F1882"/>
    <w:rsid w:val="008F7605"/>
    <w:rsid w:val="00911C1D"/>
    <w:rsid w:val="00923D8E"/>
    <w:rsid w:val="00924A7F"/>
    <w:rsid w:val="00927573"/>
    <w:rsid w:val="00933530"/>
    <w:rsid w:val="00942660"/>
    <w:rsid w:val="009435EF"/>
    <w:rsid w:val="009475F8"/>
    <w:rsid w:val="00947B28"/>
    <w:rsid w:val="009536D2"/>
    <w:rsid w:val="00955916"/>
    <w:rsid w:val="0095711D"/>
    <w:rsid w:val="00966F86"/>
    <w:rsid w:val="00973BF2"/>
    <w:rsid w:val="0097483C"/>
    <w:rsid w:val="009901DE"/>
    <w:rsid w:val="009922AC"/>
    <w:rsid w:val="009923E9"/>
    <w:rsid w:val="00992837"/>
    <w:rsid w:val="009943A7"/>
    <w:rsid w:val="009A09F0"/>
    <w:rsid w:val="009B27BB"/>
    <w:rsid w:val="009B7EDC"/>
    <w:rsid w:val="009C32DD"/>
    <w:rsid w:val="009C4BAF"/>
    <w:rsid w:val="009C526D"/>
    <w:rsid w:val="009C540F"/>
    <w:rsid w:val="009C5668"/>
    <w:rsid w:val="009D0437"/>
    <w:rsid w:val="009D2640"/>
    <w:rsid w:val="009D3EF1"/>
    <w:rsid w:val="009D6A4C"/>
    <w:rsid w:val="009F6598"/>
    <w:rsid w:val="00A0146A"/>
    <w:rsid w:val="00A02C3D"/>
    <w:rsid w:val="00A04E4E"/>
    <w:rsid w:val="00A06C2B"/>
    <w:rsid w:val="00A36D57"/>
    <w:rsid w:val="00A36EA3"/>
    <w:rsid w:val="00A3733F"/>
    <w:rsid w:val="00A46A81"/>
    <w:rsid w:val="00A543A4"/>
    <w:rsid w:val="00A56CE6"/>
    <w:rsid w:val="00A612E9"/>
    <w:rsid w:val="00A62583"/>
    <w:rsid w:val="00A62B1A"/>
    <w:rsid w:val="00A631B4"/>
    <w:rsid w:val="00A63E43"/>
    <w:rsid w:val="00A65ABD"/>
    <w:rsid w:val="00A76B48"/>
    <w:rsid w:val="00A959B2"/>
    <w:rsid w:val="00AA0B1E"/>
    <w:rsid w:val="00AA2863"/>
    <w:rsid w:val="00AA59F6"/>
    <w:rsid w:val="00AB334F"/>
    <w:rsid w:val="00AB5583"/>
    <w:rsid w:val="00AC6266"/>
    <w:rsid w:val="00AC700A"/>
    <w:rsid w:val="00AD0530"/>
    <w:rsid w:val="00AD2DD4"/>
    <w:rsid w:val="00AD4FC4"/>
    <w:rsid w:val="00AD5E64"/>
    <w:rsid w:val="00AF13B1"/>
    <w:rsid w:val="00B00BBD"/>
    <w:rsid w:val="00B015DF"/>
    <w:rsid w:val="00B04D56"/>
    <w:rsid w:val="00B0696E"/>
    <w:rsid w:val="00B12555"/>
    <w:rsid w:val="00B15043"/>
    <w:rsid w:val="00B171BE"/>
    <w:rsid w:val="00B22621"/>
    <w:rsid w:val="00B232A4"/>
    <w:rsid w:val="00B26932"/>
    <w:rsid w:val="00B31CBC"/>
    <w:rsid w:val="00B332AD"/>
    <w:rsid w:val="00B477D5"/>
    <w:rsid w:val="00B64954"/>
    <w:rsid w:val="00B66541"/>
    <w:rsid w:val="00B9343E"/>
    <w:rsid w:val="00BA5AE0"/>
    <w:rsid w:val="00BB6B22"/>
    <w:rsid w:val="00BC1994"/>
    <w:rsid w:val="00BC1C87"/>
    <w:rsid w:val="00BC1FCA"/>
    <w:rsid w:val="00BC3FF9"/>
    <w:rsid w:val="00BD0D9F"/>
    <w:rsid w:val="00BD1B3D"/>
    <w:rsid w:val="00BD4857"/>
    <w:rsid w:val="00BD6FBA"/>
    <w:rsid w:val="00BD75ED"/>
    <w:rsid w:val="00BE2B76"/>
    <w:rsid w:val="00BE569F"/>
    <w:rsid w:val="00BE7915"/>
    <w:rsid w:val="00BF1CE7"/>
    <w:rsid w:val="00BF2DBA"/>
    <w:rsid w:val="00BF6F5C"/>
    <w:rsid w:val="00C14500"/>
    <w:rsid w:val="00C304DA"/>
    <w:rsid w:val="00C358BC"/>
    <w:rsid w:val="00C36C63"/>
    <w:rsid w:val="00C430B5"/>
    <w:rsid w:val="00C545F8"/>
    <w:rsid w:val="00C565DD"/>
    <w:rsid w:val="00C57797"/>
    <w:rsid w:val="00C57EB0"/>
    <w:rsid w:val="00C65CDA"/>
    <w:rsid w:val="00C73802"/>
    <w:rsid w:val="00C73965"/>
    <w:rsid w:val="00C74586"/>
    <w:rsid w:val="00C75189"/>
    <w:rsid w:val="00C75893"/>
    <w:rsid w:val="00C91A91"/>
    <w:rsid w:val="00C95987"/>
    <w:rsid w:val="00C95DAD"/>
    <w:rsid w:val="00C97BC2"/>
    <w:rsid w:val="00CB45EC"/>
    <w:rsid w:val="00CC3BEE"/>
    <w:rsid w:val="00CC6291"/>
    <w:rsid w:val="00CC7CB3"/>
    <w:rsid w:val="00CD5766"/>
    <w:rsid w:val="00CD646A"/>
    <w:rsid w:val="00CE64AE"/>
    <w:rsid w:val="00CF04A2"/>
    <w:rsid w:val="00CF05DA"/>
    <w:rsid w:val="00CF0D15"/>
    <w:rsid w:val="00CF1F57"/>
    <w:rsid w:val="00CF221E"/>
    <w:rsid w:val="00CF269B"/>
    <w:rsid w:val="00D03FAF"/>
    <w:rsid w:val="00D041C0"/>
    <w:rsid w:val="00D05590"/>
    <w:rsid w:val="00D15DEA"/>
    <w:rsid w:val="00D26300"/>
    <w:rsid w:val="00D34973"/>
    <w:rsid w:val="00D430B5"/>
    <w:rsid w:val="00D43B29"/>
    <w:rsid w:val="00D44603"/>
    <w:rsid w:val="00D46BE1"/>
    <w:rsid w:val="00D46F57"/>
    <w:rsid w:val="00D65A63"/>
    <w:rsid w:val="00D70891"/>
    <w:rsid w:val="00D7107E"/>
    <w:rsid w:val="00D71DA7"/>
    <w:rsid w:val="00D73AFA"/>
    <w:rsid w:val="00D763FC"/>
    <w:rsid w:val="00D7795F"/>
    <w:rsid w:val="00DA5A95"/>
    <w:rsid w:val="00DA6C9A"/>
    <w:rsid w:val="00DB3FD6"/>
    <w:rsid w:val="00DC0852"/>
    <w:rsid w:val="00DC16F9"/>
    <w:rsid w:val="00DC1EA2"/>
    <w:rsid w:val="00DC45FF"/>
    <w:rsid w:val="00DC6C4E"/>
    <w:rsid w:val="00DC7448"/>
    <w:rsid w:val="00DD0560"/>
    <w:rsid w:val="00DD0917"/>
    <w:rsid w:val="00DD0ACE"/>
    <w:rsid w:val="00DD4097"/>
    <w:rsid w:val="00DD70C7"/>
    <w:rsid w:val="00DE5E63"/>
    <w:rsid w:val="00DF01E6"/>
    <w:rsid w:val="00DF3E57"/>
    <w:rsid w:val="00E02DE6"/>
    <w:rsid w:val="00E03D55"/>
    <w:rsid w:val="00E042CD"/>
    <w:rsid w:val="00E1096E"/>
    <w:rsid w:val="00E10DC6"/>
    <w:rsid w:val="00E16937"/>
    <w:rsid w:val="00E177BE"/>
    <w:rsid w:val="00E336B9"/>
    <w:rsid w:val="00E3521F"/>
    <w:rsid w:val="00E41288"/>
    <w:rsid w:val="00E548DA"/>
    <w:rsid w:val="00E55F44"/>
    <w:rsid w:val="00E579C3"/>
    <w:rsid w:val="00E72D17"/>
    <w:rsid w:val="00E7498B"/>
    <w:rsid w:val="00E80528"/>
    <w:rsid w:val="00E84118"/>
    <w:rsid w:val="00EA29E7"/>
    <w:rsid w:val="00EA677C"/>
    <w:rsid w:val="00EA7A25"/>
    <w:rsid w:val="00ED01C8"/>
    <w:rsid w:val="00ED1F2B"/>
    <w:rsid w:val="00ED536C"/>
    <w:rsid w:val="00EE11AC"/>
    <w:rsid w:val="00EE578E"/>
    <w:rsid w:val="00EF3979"/>
    <w:rsid w:val="00EF60A1"/>
    <w:rsid w:val="00EF6DF6"/>
    <w:rsid w:val="00F05B6D"/>
    <w:rsid w:val="00F0744F"/>
    <w:rsid w:val="00F319D6"/>
    <w:rsid w:val="00F3285E"/>
    <w:rsid w:val="00F45CC1"/>
    <w:rsid w:val="00F46A5D"/>
    <w:rsid w:val="00F53A14"/>
    <w:rsid w:val="00F5421C"/>
    <w:rsid w:val="00F57AC1"/>
    <w:rsid w:val="00F64D30"/>
    <w:rsid w:val="00F67534"/>
    <w:rsid w:val="00F67ED6"/>
    <w:rsid w:val="00F816DB"/>
    <w:rsid w:val="00F822B5"/>
    <w:rsid w:val="00F93568"/>
    <w:rsid w:val="00FA07D5"/>
    <w:rsid w:val="00FA2562"/>
    <w:rsid w:val="00FA4079"/>
    <w:rsid w:val="00FC08BD"/>
    <w:rsid w:val="00FC3498"/>
    <w:rsid w:val="00FD3940"/>
    <w:rsid w:val="00FD5663"/>
    <w:rsid w:val="00FF1D45"/>
    <w:rsid w:val="00FF1FB3"/>
    <w:rsid w:val="00FF5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1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F1C66"/>
    <w:pPr>
      <w:keepNext/>
      <w:spacing w:line="0" w:lineRule="atLeast"/>
      <w:jc w:val="both"/>
      <w:outlineLvl w:val="0"/>
    </w:pPr>
    <w:rPr>
      <w:rFonts w:eastAsia="DFKai-SB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72D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43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43B29"/>
    <w:rPr>
      <w:kern w:val="2"/>
    </w:rPr>
  </w:style>
  <w:style w:type="paragraph" w:styleId="a6">
    <w:name w:val="footer"/>
    <w:basedOn w:val="a"/>
    <w:link w:val="a7"/>
    <w:rsid w:val="00D43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43B29"/>
    <w:rPr>
      <w:kern w:val="2"/>
    </w:rPr>
  </w:style>
  <w:style w:type="paragraph" w:styleId="a8">
    <w:name w:val="Plain Text"/>
    <w:basedOn w:val="a"/>
    <w:link w:val="a9"/>
    <w:rsid w:val="00E3521F"/>
    <w:rPr>
      <w:rFonts w:ascii="Arial" w:eastAsia="DFKai-SB" w:hAnsi="Arial"/>
      <w:sz w:val="28"/>
      <w:szCs w:val="20"/>
    </w:rPr>
  </w:style>
  <w:style w:type="character" w:customStyle="1" w:styleId="a9">
    <w:name w:val="純文字 字元"/>
    <w:basedOn w:val="a0"/>
    <w:link w:val="a8"/>
    <w:rsid w:val="00E3521F"/>
    <w:rPr>
      <w:rFonts w:ascii="Arial" w:eastAsia="DFKai-SB" w:hAnsi="Arial"/>
      <w:kern w:val="2"/>
      <w:sz w:val="28"/>
    </w:rPr>
  </w:style>
  <w:style w:type="paragraph" w:styleId="aa">
    <w:name w:val="Body Text Indent"/>
    <w:basedOn w:val="a"/>
    <w:link w:val="ab"/>
    <w:rsid w:val="00E3521F"/>
    <w:pPr>
      <w:ind w:leftChars="100" w:left="2520" w:hangingChars="800" w:hanging="2240"/>
    </w:pPr>
    <w:rPr>
      <w:rFonts w:ascii="Arial" w:eastAsia="DFKai-SB" w:hAnsi="Arial"/>
      <w:sz w:val="28"/>
      <w:szCs w:val="20"/>
    </w:rPr>
  </w:style>
  <w:style w:type="character" w:customStyle="1" w:styleId="ab">
    <w:name w:val="本文縮排 字元"/>
    <w:basedOn w:val="a0"/>
    <w:link w:val="aa"/>
    <w:rsid w:val="00E3521F"/>
    <w:rPr>
      <w:rFonts w:ascii="Arial" w:eastAsia="DFKai-SB" w:hAnsi="Arial"/>
      <w:kern w:val="2"/>
      <w:sz w:val="28"/>
    </w:rPr>
  </w:style>
  <w:style w:type="paragraph" w:styleId="2">
    <w:name w:val="Body Text Indent 2"/>
    <w:basedOn w:val="a"/>
    <w:link w:val="20"/>
    <w:rsid w:val="00E3521F"/>
    <w:pPr>
      <w:overflowPunct w:val="0"/>
      <w:ind w:leftChars="100" w:left="1120" w:hangingChars="300" w:hanging="840"/>
    </w:pPr>
    <w:rPr>
      <w:rFonts w:ascii="Arial" w:eastAsia="DFKai-SB" w:hAnsi="Arial"/>
      <w:sz w:val="28"/>
      <w:szCs w:val="20"/>
    </w:rPr>
  </w:style>
  <w:style w:type="character" w:customStyle="1" w:styleId="20">
    <w:name w:val="本文縮排 2 字元"/>
    <w:basedOn w:val="a0"/>
    <w:link w:val="2"/>
    <w:rsid w:val="00E3521F"/>
    <w:rPr>
      <w:rFonts w:ascii="Arial" w:eastAsia="DFKai-SB" w:hAnsi="Arial"/>
      <w:kern w:val="2"/>
      <w:sz w:val="28"/>
    </w:rPr>
  </w:style>
  <w:style w:type="paragraph" w:styleId="3">
    <w:name w:val="Body Text Indent 3"/>
    <w:basedOn w:val="a"/>
    <w:link w:val="30"/>
    <w:rsid w:val="00E3521F"/>
    <w:pPr>
      <w:kinsoku w:val="0"/>
      <w:spacing w:before="120"/>
      <w:ind w:left="1131" w:hanging="851"/>
    </w:pPr>
    <w:rPr>
      <w:rFonts w:ascii="Arial" w:eastAsia="DFKai-SB" w:hAnsi="Arial"/>
      <w:sz w:val="28"/>
      <w:szCs w:val="20"/>
    </w:rPr>
  </w:style>
  <w:style w:type="character" w:customStyle="1" w:styleId="30">
    <w:name w:val="本文縮排 3 字元"/>
    <w:basedOn w:val="a0"/>
    <w:link w:val="3"/>
    <w:rsid w:val="00E3521F"/>
    <w:rPr>
      <w:rFonts w:ascii="Arial" w:eastAsia="DFKai-SB" w:hAnsi="Arial"/>
      <w:kern w:val="2"/>
      <w:sz w:val="28"/>
    </w:rPr>
  </w:style>
  <w:style w:type="paragraph" w:styleId="Web">
    <w:name w:val="Normal (Web)"/>
    <w:basedOn w:val="a"/>
    <w:rsid w:val="00E3521F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ac">
    <w:name w:val="Strong"/>
    <w:basedOn w:val="a0"/>
    <w:qFormat/>
    <w:rsid w:val="00E3521F"/>
    <w:rPr>
      <w:b/>
      <w:bCs/>
    </w:rPr>
  </w:style>
  <w:style w:type="character" w:styleId="ad">
    <w:name w:val="Hyperlink"/>
    <w:basedOn w:val="a0"/>
    <w:rsid w:val="00E3521F"/>
    <w:rPr>
      <w:color w:val="0000FF"/>
      <w:u w:val="single"/>
    </w:rPr>
  </w:style>
  <w:style w:type="paragraph" w:customStyle="1" w:styleId="DefaultText">
    <w:name w:val="Default Text"/>
    <w:basedOn w:val="a"/>
    <w:rsid w:val="00BA5AE0"/>
    <w:pPr>
      <w:widowControl/>
      <w:overflowPunct w:val="0"/>
      <w:autoSpaceDE w:val="0"/>
      <w:autoSpaceDN w:val="0"/>
      <w:adjustRightInd w:val="0"/>
    </w:pPr>
    <w:rPr>
      <w:rFonts w:ascii="MingLiU" w:eastAsia="MingLiU"/>
      <w:kern w:val="0"/>
      <w:szCs w:val="20"/>
    </w:rPr>
  </w:style>
  <w:style w:type="paragraph" w:styleId="ae">
    <w:name w:val="Balloon Text"/>
    <w:basedOn w:val="a"/>
    <w:link w:val="af"/>
    <w:rsid w:val="00FD5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FD566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0F1C66"/>
    <w:rPr>
      <w:rFonts w:eastAsia="DFKai-SB"/>
      <w:b/>
      <w:bCs/>
      <w:kern w:val="2"/>
      <w:sz w:val="24"/>
      <w:szCs w:val="24"/>
    </w:rPr>
  </w:style>
  <w:style w:type="paragraph" w:customStyle="1" w:styleId="Default">
    <w:name w:val="Default"/>
    <w:rsid w:val="00D7795F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D430B5"/>
    <w:pPr>
      <w:ind w:leftChars="200" w:left="480"/>
    </w:pPr>
  </w:style>
  <w:style w:type="paragraph" w:customStyle="1" w:styleId="cjk">
    <w:name w:val="cjk"/>
    <w:basedOn w:val="a"/>
    <w:rsid w:val="00DD0560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HTML">
    <w:name w:val="HTML Preformatted"/>
    <w:basedOn w:val="a"/>
    <w:link w:val="HTML0"/>
    <w:rsid w:val="00E72D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E72D17"/>
    <w:rPr>
      <w:rFonts w:ascii="細明體" w:eastAsia="細明體" w:hAnsi="細明體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7604-754A-4B99-84A8-4CAE5D38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14</Words>
  <Characters>1791</Characters>
  <Application>Microsoft Office Word</Application>
  <DocSecurity>0</DocSecurity>
  <Lines>14</Lines>
  <Paragraphs>4</Paragraphs>
  <ScaleCrop>false</ScaleCrop>
  <Company>中正國小    體育器材室</Company>
  <LinksUpToDate>false</LinksUpToDate>
  <CharactersWithSpaces>2101</CharactersWithSpaces>
  <SharedDoc>false</SharedDoc>
  <HLinks>
    <vt:vector size="12" baseType="variant">
      <vt:variant>
        <vt:i4>655406</vt:i4>
      </vt:variant>
      <vt:variant>
        <vt:i4>3</vt:i4>
      </vt:variant>
      <vt:variant>
        <vt:i4>0</vt:i4>
      </vt:variant>
      <vt:variant>
        <vt:i4>5</vt:i4>
      </vt:variant>
      <vt:variant>
        <vt:lpwstr>mailto:falahan@gmail.com</vt:lpwstr>
      </vt:variant>
      <vt:variant>
        <vt:lpwstr/>
      </vt:variant>
      <vt:variant>
        <vt:i4>6750329</vt:i4>
      </vt:variant>
      <vt:variant>
        <vt:i4>0</vt:i4>
      </vt:variant>
      <vt:variant>
        <vt:i4>0</vt:i4>
      </vt:variant>
      <vt:variant>
        <vt:i4>5</vt:i4>
      </vt:variant>
      <vt:variant>
        <vt:lpwstr>http://baseball.hohayan.net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中正國小女籃隊全國賽出賽通知單</dc:title>
  <dc:creator>User</dc:creator>
  <cp:lastModifiedBy>USER</cp:lastModifiedBy>
  <cp:revision>3</cp:revision>
  <cp:lastPrinted>2019-08-07T08:53:00Z</cp:lastPrinted>
  <dcterms:created xsi:type="dcterms:W3CDTF">2020-08-11T07:08:00Z</dcterms:created>
  <dcterms:modified xsi:type="dcterms:W3CDTF">2020-08-11T07:27:00Z</dcterms:modified>
</cp:coreProperties>
</file>